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9A" w:rsidRPr="0044237F" w:rsidRDefault="007D389A" w:rsidP="007D389A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 xml:space="preserve">Управление культуры, спорта и молодежной политики </w:t>
      </w:r>
    </w:p>
    <w:p w:rsidR="007D389A" w:rsidRPr="0044237F" w:rsidRDefault="007D389A" w:rsidP="007D389A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 xml:space="preserve">Федерация легкой атлетики </w:t>
      </w:r>
      <w:proofErr w:type="gramStart"/>
      <w:r w:rsidRPr="0044237F">
        <w:rPr>
          <w:sz w:val="28"/>
          <w:szCs w:val="28"/>
        </w:rPr>
        <w:t>г</w:t>
      </w:r>
      <w:proofErr w:type="gramEnd"/>
      <w:r w:rsidRPr="0044237F">
        <w:rPr>
          <w:sz w:val="28"/>
          <w:szCs w:val="28"/>
        </w:rPr>
        <w:t xml:space="preserve">. Кемерово </w:t>
      </w: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CA1BCA" w:rsidRPr="00130FC9" w:rsidRDefault="008F7399" w:rsidP="007D389A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ОТКРЫТЫЙ </w:t>
      </w:r>
      <w:r w:rsidR="00AE7F36" w:rsidRPr="00130FC9">
        <w:rPr>
          <w:b/>
          <w:i/>
          <w:sz w:val="56"/>
          <w:szCs w:val="56"/>
        </w:rPr>
        <w:t>КУБОК ГОРОДА</w:t>
      </w:r>
    </w:p>
    <w:p w:rsidR="00CA1BCA" w:rsidRDefault="007D389A" w:rsidP="00CA1BCA">
      <w:pPr>
        <w:jc w:val="center"/>
        <w:rPr>
          <w:b/>
          <w:i/>
          <w:sz w:val="56"/>
          <w:szCs w:val="56"/>
        </w:rPr>
      </w:pPr>
      <w:r w:rsidRPr="00130FC9">
        <w:rPr>
          <w:b/>
          <w:i/>
          <w:sz w:val="56"/>
          <w:szCs w:val="56"/>
        </w:rPr>
        <w:t>ПО ЛЕГКОЙ АТЛЕТИКЕ</w:t>
      </w:r>
    </w:p>
    <w:p w:rsidR="006962ED" w:rsidRPr="00130FC9" w:rsidRDefault="006962ED" w:rsidP="00CA1BCA">
      <w:pPr>
        <w:jc w:val="center"/>
        <w:rPr>
          <w:b/>
          <w:i/>
          <w:sz w:val="56"/>
          <w:szCs w:val="56"/>
        </w:rPr>
      </w:pPr>
      <w:proofErr w:type="gramStart"/>
      <w:r>
        <w:rPr>
          <w:b/>
          <w:i/>
          <w:sz w:val="56"/>
          <w:szCs w:val="56"/>
        </w:rPr>
        <w:t>посвященный</w:t>
      </w:r>
      <w:proofErr w:type="gramEnd"/>
      <w:r>
        <w:rPr>
          <w:b/>
          <w:i/>
          <w:sz w:val="56"/>
          <w:szCs w:val="56"/>
        </w:rPr>
        <w:t xml:space="preserve"> «Дню Матери»</w:t>
      </w:r>
    </w:p>
    <w:p w:rsidR="00CA1BCA" w:rsidRPr="00130FC9" w:rsidRDefault="007D389A" w:rsidP="00CA1BCA">
      <w:pPr>
        <w:jc w:val="center"/>
        <w:rPr>
          <w:b/>
          <w:i/>
          <w:sz w:val="56"/>
          <w:szCs w:val="56"/>
        </w:rPr>
      </w:pPr>
      <w:r w:rsidRPr="00130FC9">
        <w:rPr>
          <w:b/>
          <w:i/>
          <w:sz w:val="56"/>
          <w:szCs w:val="56"/>
        </w:rPr>
        <w:t xml:space="preserve"> </w:t>
      </w:r>
    </w:p>
    <w:p w:rsidR="007D389A" w:rsidRDefault="007D389A" w:rsidP="007D389A">
      <w:pPr>
        <w:jc w:val="center"/>
        <w:rPr>
          <w:rFonts w:ascii="Garamond" w:hAnsi="Garamond"/>
          <w:b/>
          <w:i/>
          <w:sz w:val="56"/>
          <w:szCs w:val="56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Pr="0044237F" w:rsidRDefault="006962ED" w:rsidP="006962ED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</w:t>
      </w:r>
      <w:r w:rsidR="008F7399">
        <w:rPr>
          <w:sz w:val="28"/>
          <w:szCs w:val="28"/>
        </w:rPr>
        <w:t>26</w:t>
      </w:r>
      <w:r w:rsidR="00CE6202">
        <w:rPr>
          <w:sz w:val="28"/>
          <w:szCs w:val="28"/>
        </w:rPr>
        <w:t xml:space="preserve"> </w:t>
      </w:r>
      <w:r w:rsidR="008F7399">
        <w:rPr>
          <w:sz w:val="28"/>
          <w:szCs w:val="28"/>
        </w:rPr>
        <w:t>ноября 2017</w:t>
      </w:r>
      <w:r w:rsidR="007D389A" w:rsidRPr="0044237F">
        <w:rPr>
          <w:sz w:val="28"/>
          <w:szCs w:val="28"/>
        </w:rPr>
        <w:t xml:space="preserve">г. </w:t>
      </w:r>
    </w:p>
    <w:p w:rsidR="006962ED" w:rsidRDefault="007D389A" w:rsidP="00782CBA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 xml:space="preserve">г. Кемерово, </w:t>
      </w:r>
      <w:r w:rsidR="00AE7F36">
        <w:rPr>
          <w:sz w:val="28"/>
          <w:szCs w:val="28"/>
        </w:rPr>
        <w:t xml:space="preserve">МАУДО </w:t>
      </w:r>
      <w:r w:rsidRPr="0044237F">
        <w:rPr>
          <w:sz w:val="28"/>
          <w:szCs w:val="28"/>
        </w:rPr>
        <w:t>«ДЮСШ №7»</w:t>
      </w:r>
    </w:p>
    <w:p w:rsidR="007D389A" w:rsidRPr="00782CBA" w:rsidRDefault="00782CBA" w:rsidP="00782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89A" w:rsidRPr="00130FC9">
        <w:rPr>
          <w:sz w:val="28"/>
          <w:szCs w:val="28"/>
        </w:rPr>
        <w:t>Легкоатлетический манеж</w:t>
      </w:r>
    </w:p>
    <w:p w:rsidR="00782CBA" w:rsidRDefault="00782CBA" w:rsidP="00782CBA">
      <w:pPr>
        <w:jc w:val="center"/>
        <w:rPr>
          <w:sz w:val="20"/>
          <w:szCs w:val="20"/>
        </w:rPr>
      </w:pPr>
    </w:p>
    <w:p w:rsidR="00782CBA" w:rsidRDefault="00852455" w:rsidP="00782CBA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 w:rsidR="00782CBA">
        <w:rPr>
          <w:sz w:val="20"/>
          <w:szCs w:val="20"/>
        </w:rPr>
        <w:t xml:space="preserve"> </w:t>
      </w:r>
    </w:p>
    <w:p w:rsidR="00852455" w:rsidRPr="00130FC9" w:rsidRDefault="00852455" w:rsidP="00782CBA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F17FBE" w:rsidRDefault="008F7399" w:rsidP="00F17FB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="00F17FBE" w:rsidRPr="00130FC9">
        <w:rPr>
          <w:b/>
          <w:i/>
          <w:sz w:val="22"/>
          <w:szCs w:val="22"/>
        </w:rPr>
        <w:t xml:space="preserve">КУБОК </w:t>
      </w:r>
      <w:r w:rsidR="00AE7F36" w:rsidRPr="00130FC9">
        <w:rPr>
          <w:b/>
          <w:i/>
          <w:sz w:val="22"/>
          <w:szCs w:val="22"/>
        </w:rPr>
        <w:t>ГОРОДА ПО ЛЕГКОЙ АТЛЕТИКЕ</w:t>
      </w:r>
    </w:p>
    <w:p w:rsidR="006962ED" w:rsidRPr="00130FC9" w:rsidRDefault="006962ED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F17FBE" w:rsidRPr="00130FC9" w:rsidRDefault="00F17FBE" w:rsidP="00F17FBE">
      <w:pPr>
        <w:jc w:val="center"/>
      </w:pPr>
      <w:r w:rsidRPr="00130FC9">
        <w:t>г. К</w:t>
      </w:r>
      <w:r w:rsidR="008F7399">
        <w:t>емерово,  МАУДО «ДЮСШ №7», 26</w:t>
      </w:r>
      <w:r w:rsidR="00CE6202" w:rsidRPr="00130FC9">
        <w:t xml:space="preserve"> </w:t>
      </w:r>
      <w:r w:rsidR="008F7399">
        <w:t>ноября 2017</w:t>
      </w:r>
      <w:r w:rsidRPr="00130FC9">
        <w:t xml:space="preserve">г. </w:t>
      </w:r>
    </w:p>
    <w:p w:rsidR="00F17FBE" w:rsidRDefault="00F17FBE" w:rsidP="00F17FBE">
      <w:pPr>
        <w:rPr>
          <w:b/>
          <w:sz w:val="26"/>
          <w:szCs w:val="26"/>
        </w:rPr>
      </w:pPr>
    </w:p>
    <w:p w:rsidR="00852455" w:rsidRPr="00F17FBE" w:rsidRDefault="00852455" w:rsidP="00F17FBE">
      <w:pPr>
        <w:jc w:val="center"/>
        <w:rPr>
          <w:sz w:val="28"/>
          <w:szCs w:val="28"/>
        </w:rPr>
      </w:pPr>
      <w:r w:rsidRPr="008A5403">
        <w:rPr>
          <w:i/>
        </w:rPr>
        <w:t xml:space="preserve">                                                    </w:t>
      </w:r>
      <w:r w:rsidRPr="008A5403">
        <w:rPr>
          <w:sz w:val="28"/>
          <w:szCs w:val="28"/>
        </w:rPr>
        <w:t xml:space="preserve">            </w:t>
      </w:r>
    </w:p>
    <w:p w:rsidR="00852455" w:rsidRDefault="00852455" w:rsidP="00852455">
      <w:pPr>
        <w:jc w:val="center"/>
        <w:rPr>
          <w:b/>
          <w:sz w:val="26"/>
          <w:szCs w:val="26"/>
        </w:rPr>
      </w:pPr>
    </w:p>
    <w:p w:rsidR="00852455" w:rsidRDefault="00852455" w:rsidP="00852455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>СОСТАВ СУДЕЙСКОЙ КОЛЛЕГИИ</w:t>
      </w:r>
      <w:r w:rsidRPr="00650539">
        <w:rPr>
          <w:b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  <w:gridCol w:w="4372"/>
        <w:gridCol w:w="2622"/>
        <w:gridCol w:w="2622"/>
      </w:tblGrid>
      <w:tr w:rsidR="00AE7F36" w:rsidRPr="0020039A" w:rsidTr="00F17FBE">
        <w:trPr>
          <w:trHeight w:val="261"/>
          <w:jc w:val="center"/>
        </w:trPr>
        <w:tc>
          <w:tcPr>
            <w:tcW w:w="5120" w:type="dxa"/>
          </w:tcPr>
          <w:p w:rsidR="00AE7F36" w:rsidRPr="00650539" w:rsidRDefault="00AE7F36" w:rsidP="00F17FBE">
            <w:r>
              <w:t>Главный судья</w:t>
            </w:r>
          </w:p>
        </w:tc>
        <w:tc>
          <w:tcPr>
            <w:tcW w:w="4372" w:type="dxa"/>
          </w:tcPr>
          <w:p w:rsidR="00AE7F36" w:rsidRDefault="00AE7F36" w:rsidP="00E23BE8">
            <w:r>
              <w:t>Колесников Владими</w:t>
            </w:r>
            <w:r w:rsidR="008F7399">
              <w:t>р Егорович</w:t>
            </w:r>
          </w:p>
        </w:tc>
        <w:tc>
          <w:tcPr>
            <w:tcW w:w="2622" w:type="dxa"/>
            <w:shd w:val="clear" w:color="auto" w:fill="auto"/>
          </w:tcPr>
          <w:p w:rsidR="00AE7F36" w:rsidRDefault="00AE7F36" w:rsidP="00E23BE8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AE7F36" w:rsidRDefault="00AE7F36" w:rsidP="00E23BE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AE7F36" w:rsidRPr="0020039A" w:rsidTr="00F17FBE">
        <w:trPr>
          <w:trHeight w:val="261"/>
          <w:jc w:val="center"/>
        </w:trPr>
        <w:tc>
          <w:tcPr>
            <w:tcW w:w="5120" w:type="dxa"/>
          </w:tcPr>
          <w:p w:rsidR="00AE7F36" w:rsidRPr="00650539" w:rsidRDefault="00AE7F36" w:rsidP="00F17FBE">
            <w:r>
              <w:t xml:space="preserve">Главный секретарь </w:t>
            </w:r>
          </w:p>
        </w:tc>
        <w:tc>
          <w:tcPr>
            <w:tcW w:w="4372" w:type="dxa"/>
          </w:tcPr>
          <w:p w:rsidR="00AE7F36" w:rsidRPr="00650539" w:rsidRDefault="008F7399" w:rsidP="00F17FBE">
            <w:r>
              <w:t>Викторова Яна Сергеевна</w:t>
            </w:r>
          </w:p>
        </w:tc>
        <w:tc>
          <w:tcPr>
            <w:tcW w:w="2622" w:type="dxa"/>
            <w:shd w:val="clear" w:color="auto" w:fill="auto"/>
          </w:tcPr>
          <w:p w:rsidR="00AE7F36" w:rsidRPr="008F7399" w:rsidRDefault="00AE7F36" w:rsidP="00F17FBE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AE7F36" w:rsidRPr="00650539" w:rsidRDefault="00AE7F36" w:rsidP="00F17FBE">
            <w:pPr>
              <w:jc w:val="center"/>
            </w:pPr>
            <w:r>
              <w:t>г. Кемерово</w:t>
            </w:r>
          </w:p>
        </w:tc>
      </w:tr>
      <w:tr w:rsidR="00AE7F36" w:rsidRPr="0020039A" w:rsidTr="00F17FBE">
        <w:trPr>
          <w:trHeight w:val="261"/>
          <w:jc w:val="center"/>
        </w:trPr>
        <w:tc>
          <w:tcPr>
            <w:tcW w:w="5120" w:type="dxa"/>
          </w:tcPr>
          <w:p w:rsidR="00AE7F36" w:rsidRPr="00650539" w:rsidRDefault="00AE7F36" w:rsidP="00F17FBE">
            <w:r>
              <w:t>Старший судья на финише</w:t>
            </w:r>
          </w:p>
        </w:tc>
        <w:tc>
          <w:tcPr>
            <w:tcW w:w="4372" w:type="dxa"/>
          </w:tcPr>
          <w:p w:rsidR="00AE7F36" w:rsidRPr="00650539" w:rsidRDefault="00AE7F36" w:rsidP="00F17FBE">
            <w:r>
              <w:t xml:space="preserve">Ермишин Геннадий Николаевич </w:t>
            </w:r>
          </w:p>
        </w:tc>
        <w:tc>
          <w:tcPr>
            <w:tcW w:w="2622" w:type="dxa"/>
            <w:shd w:val="clear" w:color="auto" w:fill="auto"/>
          </w:tcPr>
          <w:p w:rsidR="00AE7F36" w:rsidRPr="00650539" w:rsidRDefault="00AE7F36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AE7F36" w:rsidRPr="00650539" w:rsidRDefault="00AE7F36" w:rsidP="00F17FBE">
            <w:pPr>
              <w:jc w:val="center"/>
            </w:pPr>
            <w:r>
              <w:t>г. Кемерово</w:t>
            </w:r>
          </w:p>
        </w:tc>
      </w:tr>
      <w:tr w:rsidR="007D5DBC" w:rsidRPr="0020039A" w:rsidTr="00F17FBE">
        <w:trPr>
          <w:trHeight w:val="261"/>
          <w:jc w:val="center"/>
        </w:trPr>
        <w:tc>
          <w:tcPr>
            <w:tcW w:w="5120" w:type="dxa"/>
          </w:tcPr>
          <w:p w:rsidR="007D5DBC" w:rsidRDefault="007D5DBC" w:rsidP="00F17FBE">
            <w:r>
              <w:t>Старший судья на финише</w:t>
            </w:r>
          </w:p>
        </w:tc>
        <w:tc>
          <w:tcPr>
            <w:tcW w:w="4372" w:type="dxa"/>
          </w:tcPr>
          <w:p w:rsidR="007D5DBC" w:rsidRPr="00650539" w:rsidRDefault="007D5DBC" w:rsidP="00730242">
            <w:proofErr w:type="spellStart"/>
            <w:r>
              <w:t>Торшин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730242">
            <w:pPr>
              <w:jc w:val="center"/>
            </w:pPr>
            <w:r>
              <w:t>ВК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730242">
            <w:pPr>
              <w:jc w:val="center"/>
            </w:pPr>
            <w:r>
              <w:t>г. Кемерово</w:t>
            </w:r>
          </w:p>
        </w:tc>
      </w:tr>
      <w:tr w:rsidR="00A71477" w:rsidRPr="0020039A" w:rsidTr="00F17FBE">
        <w:trPr>
          <w:trHeight w:val="261"/>
          <w:jc w:val="center"/>
        </w:trPr>
        <w:tc>
          <w:tcPr>
            <w:tcW w:w="5120" w:type="dxa"/>
          </w:tcPr>
          <w:p w:rsidR="00A71477" w:rsidRDefault="00A71477" w:rsidP="00F17FBE">
            <w:r>
              <w:t>Секретарь на финише</w:t>
            </w:r>
          </w:p>
        </w:tc>
        <w:tc>
          <w:tcPr>
            <w:tcW w:w="4372" w:type="dxa"/>
          </w:tcPr>
          <w:p w:rsidR="00A71477" w:rsidRDefault="00A71477" w:rsidP="00730242">
            <w:r>
              <w:t>Быкова Ирина Александровна</w:t>
            </w:r>
          </w:p>
        </w:tc>
        <w:tc>
          <w:tcPr>
            <w:tcW w:w="2622" w:type="dxa"/>
            <w:shd w:val="clear" w:color="auto" w:fill="auto"/>
          </w:tcPr>
          <w:p w:rsidR="00A71477" w:rsidRPr="00A71477" w:rsidRDefault="00A71477" w:rsidP="0073024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A71477" w:rsidRDefault="00A71477" w:rsidP="00730242">
            <w:pPr>
              <w:jc w:val="center"/>
            </w:pPr>
            <w:r>
              <w:t>г. Кемерово</w:t>
            </w:r>
          </w:p>
        </w:tc>
      </w:tr>
      <w:tr w:rsidR="007D5DBC" w:rsidRPr="0020039A" w:rsidTr="00F17FBE">
        <w:trPr>
          <w:trHeight w:val="261"/>
          <w:jc w:val="center"/>
        </w:trPr>
        <w:tc>
          <w:tcPr>
            <w:tcW w:w="5120" w:type="dxa"/>
          </w:tcPr>
          <w:p w:rsidR="007D5DBC" w:rsidRPr="00650539" w:rsidRDefault="007D5DBC" w:rsidP="00F17FBE">
            <w:r>
              <w:t>Старший стартер</w:t>
            </w:r>
          </w:p>
        </w:tc>
        <w:tc>
          <w:tcPr>
            <w:tcW w:w="4372" w:type="dxa"/>
          </w:tcPr>
          <w:p w:rsidR="007D5DBC" w:rsidRPr="00650539" w:rsidRDefault="007D5DBC" w:rsidP="00D14822">
            <w:r>
              <w:t>Толстиков Яков Григорьевич</w:t>
            </w:r>
          </w:p>
        </w:tc>
        <w:tc>
          <w:tcPr>
            <w:tcW w:w="2622" w:type="dxa"/>
            <w:shd w:val="clear" w:color="auto" w:fill="auto"/>
          </w:tcPr>
          <w:p w:rsidR="007D5DBC" w:rsidRPr="007D5DBC" w:rsidRDefault="00B63692" w:rsidP="00D1482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7D5DBC" w:rsidRPr="0020039A" w:rsidTr="00F17FBE">
        <w:trPr>
          <w:trHeight w:val="261"/>
          <w:jc w:val="center"/>
        </w:trPr>
        <w:tc>
          <w:tcPr>
            <w:tcW w:w="5120" w:type="dxa"/>
          </w:tcPr>
          <w:p w:rsidR="007D5DBC" w:rsidRDefault="007D5DBC" w:rsidP="00F17FBE">
            <w:r>
              <w:t>Старший судья по горизонтальным прыжкам</w:t>
            </w:r>
          </w:p>
        </w:tc>
        <w:tc>
          <w:tcPr>
            <w:tcW w:w="4372" w:type="dxa"/>
          </w:tcPr>
          <w:p w:rsidR="007D5DBC" w:rsidRDefault="007D5DBC" w:rsidP="00F17FBE">
            <w:r>
              <w:t>Осипова Наталья Андреевна</w:t>
            </w:r>
          </w:p>
        </w:tc>
        <w:tc>
          <w:tcPr>
            <w:tcW w:w="2622" w:type="dxa"/>
            <w:shd w:val="clear" w:color="auto" w:fill="auto"/>
          </w:tcPr>
          <w:p w:rsidR="007D5DBC" w:rsidRPr="006B26AF" w:rsidRDefault="007D5DBC" w:rsidP="00F17FBE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B63692">
              <w:t>ка</w:t>
            </w:r>
            <w:r>
              <w:t>тегория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>
              <w:t>г. Кемерово</w:t>
            </w:r>
          </w:p>
        </w:tc>
      </w:tr>
      <w:tr w:rsidR="007D5DBC" w:rsidRPr="0020039A" w:rsidTr="00F17FBE">
        <w:trPr>
          <w:trHeight w:val="261"/>
          <w:jc w:val="center"/>
        </w:trPr>
        <w:tc>
          <w:tcPr>
            <w:tcW w:w="5120" w:type="dxa"/>
          </w:tcPr>
          <w:p w:rsidR="007D5DBC" w:rsidRPr="00650539" w:rsidRDefault="007D5DBC" w:rsidP="00F17FBE">
            <w:r>
              <w:t>Старший судья по вертикальным прыжкам</w:t>
            </w:r>
          </w:p>
        </w:tc>
        <w:tc>
          <w:tcPr>
            <w:tcW w:w="4372" w:type="dxa"/>
          </w:tcPr>
          <w:p w:rsidR="007D5DBC" w:rsidRPr="00650539" w:rsidRDefault="007D5DBC" w:rsidP="00F17FBE">
            <w:r>
              <w:t xml:space="preserve">Глушенко Виктор Николаевич 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>
              <w:t>г. Кемерово</w:t>
            </w:r>
          </w:p>
        </w:tc>
      </w:tr>
      <w:tr w:rsidR="007D5DBC" w:rsidRPr="0020039A" w:rsidTr="00F17FBE">
        <w:trPr>
          <w:trHeight w:val="261"/>
          <w:jc w:val="center"/>
        </w:trPr>
        <w:tc>
          <w:tcPr>
            <w:tcW w:w="5120" w:type="dxa"/>
          </w:tcPr>
          <w:p w:rsidR="007D5DBC" w:rsidRPr="00650539" w:rsidRDefault="007D5DBC" w:rsidP="00F17FBE">
            <w:r>
              <w:t xml:space="preserve">Старший судья по метаниям </w:t>
            </w:r>
          </w:p>
        </w:tc>
        <w:tc>
          <w:tcPr>
            <w:tcW w:w="4372" w:type="dxa"/>
          </w:tcPr>
          <w:p w:rsidR="007D5DBC" w:rsidRPr="00650539" w:rsidRDefault="007D5DBC" w:rsidP="00F17FBE">
            <w:r>
              <w:t xml:space="preserve">Романовский Андрей Анатольевич 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7D5DBC" w:rsidRPr="00650539" w:rsidRDefault="007D5DBC" w:rsidP="00F17FBE">
            <w:pPr>
              <w:jc w:val="center"/>
            </w:pPr>
            <w:r>
              <w:t xml:space="preserve">г. Кемерово </w:t>
            </w:r>
          </w:p>
        </w:tc>
      </w:tr>
      <w:tr w:rsidR="007D5DBC" w:rsidRPr="0020039A" w:rsidTr="00F17FBE">
        <w:trPr>
          <w:trHeight w:val="275"/>
          <w:jc w:val="center"/>
        </w:trPr>
        <w:tc>
          <w:tcPr>
            <w:tcW w:w="5120" w:type="dxa"/>
          </w:tcPr>
          <w:p w:rsidR="007D5DBC" w:rsidRDefault="007D5DBC" w:rsidP="00F17FBE">
            <w:r>
              <w:t>Старший судья по спортивной ходьбе</w:t>
            </w:r>
          </w:p>
        </w:tc>
        <w:tc>
          <w:tcPr>
            <w:tcW w:w="4372" w:type="dxa"/>
          </w:tcPr>
          <w:p w:rsidR="007D5DBC" w:rsidRDefault="007D5DBC" w:rsidP="00F17FBE">
            <w:r>
              <w:t xml:space="preserve">Иваненко Вячеслав Иванович </w:t>
            </w:r>
          </w:p>
        </w:tc>
        <w:tc>
          <w:tcPr>
            <w:tcW w:w="2622" w:type="dxa"/>
            <w:shd w:val="clear" w:color="auto" w:fill="auto"/>
          </w:tcPr>
          <w:p w:rsidR="007D5DBC" w:rsidRDefault="007D5DBC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7D5DBC" w:rsidRDefault="007D5DBC" w:rsidP="00F17FBE">
            <w:pPr>
              <w:jc w:val="center"/>
            </w:pPr>
            <w:r>
              <w:t>г. Кемерово</w:t>
            </w:r>
          </w:p>
        </w:tc>
      </w:tr>
    </w:tbl>
    <w:p w:rsidR="00852455" w:rsidRDefault="00852455" w:rsidP="00E838AD">
      <w:pPr>
        <w:jc w:val="center"/>
        <w:rPr>
          <w:b/>
          <w:sz w:val="26"/>
          <w:szCs w:val="26"/>
        </w:rPr>
      </w:pPr>
    </w:p>
    <w:p w:rsidR="00852455" w:rsidRDefault="00852455" w:rsidP="00E838AD">
      <w:pPr>
        <w:jc w:val="center"/>
        <w:rPr>
          <w:b/>
          <w:sz w:val="26"/>
          <w:szCs w:val="26"/>
        </w:rPr>
      </w:pPr>
    </w:p>
    <w:p w:rsidR="00852455" w:rsidRDefault="00852455" w:rsidP="00E838AD">
      <w:pPr>
        <w:jc w:val="center"/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6962ED" w:rsidRDefault="006962ED" w:rsidP="006962ED">
      <w:pPr>
        <w:rPr>
          <w:b/>
          <w:sz w:val="26"/>
          <w:szCs w:val="26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6962ED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E838AD" w:rsidRPr="00130FC9" w:rsidRDefault="00E838AD" w:rsidP="006B26AF">
      <w:pPr>
        <w:jc w:val="center"/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60м </w:t>
      </w: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1862"/>
        <w:gridCol w:w="1254"/>
        <w:gridCol w:w="1190"/>
        <w:gridCol w:w="957"/>
        <w:gridCol w:w="4558"/>
      </w:tblGrid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D14822">
            <w:proofErr w:type="spellStart"/>
            <w:r>
              <w:t>Самородов</w:t>
            </w:r>
            <w:proofErr w:type="spellEnd"/>
            <w:r>
              <w:t xml:space="preserve">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D14822">
            <w:pPr>
              <w:jc w:val="center"/>
            </w:pPr>
            <w:r>
              <w:t>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D14822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D14822">
            <w:pPr>
              <w:jc w:val="center"/>
            </w:pPr>
            <w:r>
              <w:t>7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BE51EF" w:rsidRDefault="006229A4" w:rsidP="00D14822">
            <w:pPr>
              <w:jc w:val="center"/>
            </w:pPr>
            <w:r>
              <w:t>7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7449E1" w:rsidRDefault="006229A4" w:rsidP="00D148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proofErr w:type="spellStart"/>
            <w:r>
              <w:rPr>
                <w:sz w:val="22"/>
                <w:szCs w:val="22"/>
              </w:rPr>
              <w:t>Шевалд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1A6F0C">
            <w:proofErr w:type="spellStart"/>
            <w:r>
              <w:t>Раньковский</w:t>
            </w:r>
            <w:proofErr w:type="spellEnd"/>
            <w:r>
              <w:t xml:space="preserve"> Влади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1A6F0C">
            <w:r w:rsidRPr="0043391A"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7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45D74" w:rsidRDefault="006229A4" w:rsidP="00F17FBE">
            <w:pPr>
              <w:jc w:val="center"/>
            </w:pPr>
            <w:r>
              <w:t>7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E23BE8">
            <w:proofErr w:type="spellStart"/>
            <w:r>
              <w:t>Плахин</w:t>
            </w:r>
            <w:proofErr w:type="spellEnd"/>
            <w:r>
              <w:t xml:space="preserve"> Никол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E23BE8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E23BE8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E23BE8">
            <w:pPr>
              <w:jc w:val="center"/>
            </w:pPr>
            <w:r>
              <w:t>7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BE51EF" w:rsidRDefault="006229A4" w:rsidP="00E23BE8">
            <w:pPr>
              <w:jc w:val="center"/>
            </w:pPr>
            <w:r>
              <w:t>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E23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E2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1A6F0C">
            <w:r>
              <w:t>Иван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6229A4" w:rsidP="00F17FBE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245D74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7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F17FBE">
            <w:pPr>
              <w:jc w:val="center"/>
            </w:pPr>
            <w:r>
              <w:t>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6229A4" w:rsidRPr="00246733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64066" w:rsidRDefault="006229A4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B2BA6" w:rsidRDefault="006229A4" w:rsidP="001A6F0C">
            <w:r>
              <w:t>Данилов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D6638" w:rsidRDefault="006229A4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1A6F0C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B2BA6" w:rsidRDefault="006229A4" w:rsidP="002B2BA6">
            <w:pPr>
              <w:jc w:val="center"/>
            </w:pPr>
            <w:r>
              <w:t>7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D6638" w:rsidRDefault="006229A4" w:rsidP="00F17FBE">
            <w:pPr>
              <w:jc w:val="center"/>
            </w:pPr>
            <w:r>
              <w:t>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Борисова Н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46733" w:rsidRDefault="006229A4" w:rsidP="001A6F0C">
            <w:r>
              <w:t>Кругов Влади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35406" w:rsidRDefault="006229A4" w:rsidP="00F17FBE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6229A4" w:rsidP="002B2BA6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2B2BA6">
            <w:pPr>
              <w:jc w:val="center"/>
            </w:pPr>
            <w:r>
              <w:t>7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43391A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622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43391A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Pr="0043391A" w:rsidRDefault="0043391A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Default="0043391A" w:rsidP="001A6F0C">
            <w:r>
              <w:t>Сахно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Default="0043391A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Pr="0043391A" w:rsidRDefault="0043391A" w:rsidP="002B2BA6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Default="0043391A" w:rsidP="002B2BA6">
            <w:pPr>
              <w:jc w:val="center"/>
            </w:pPr>
            <w:r>
              <w:t>7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Default="0043391A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Pr="0043391A" w:rsidRDefault="0043391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1A" w:rsidRDefault="00433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proofErr w:type="spellStart"/>
            <w:r>
              <w:t>Подболотский</w:t>
            </w:r>
            <w:proofErr w:type="spellEnd"/>
            <w:r>
              <w:t xml:space="preserve"> Серг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199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1A6F0C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2B2BA6">
            <w:pPr>
              <w:jc w:val="center"/>
            </w:pPr>
            <w:r>
              <w:t>7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A16E4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Чингин Степ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E03892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E03892">
            <w:pPr>
              <w:jc w:val="center"/>
            </w:pPr>
            <w:r>
              <w:t>7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A16E4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Кислых А.Г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proofErr w:type="spellStart"/>
            <w:r>
              <w:t>Пузиков</w:t>
            </w:r>
            <w:proofErr w:type="spellEnd"/>
            <w:r>
              <w:t xml:space="preserve"> Ар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E03892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F17FBE">
            <w:pPr>
              <w:jc w:val="center"/>
            </w:pPr>
            <w:r>
              <w:t>7.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03892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D830DC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Воронцов Рудоль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634E90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634E90">
            <w:pPr>
              <w:jc w:val="center"/>
            </w:pPr>
            <w:r>
              <w:t>7.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03892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D830DC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Осипов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634E90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634E90">
            <w:pPr>
              <w:jc w:val="center"/>
            </w:pPr>
            <w:r>
              <w:t>7.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A16E4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proofErr w:type="spellStart"/>
            <w:r>
              <w:t>Форостяний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634E90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634E90">
            <w:pPr>
              <w:jc w:val="center"/>
            </w:pPr>
            <w:r>
              <w:t>7.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2A16E4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Клюев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EC3EF1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F17FBE">
            <w:pPr>
              <w:jc w:val="center"/>
            </w:pPr>
            <w:r>
              <w:t>7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D830DC" w:rsidRDefault="00D830DC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D830DC" w:rsidP="00EC3EF1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D830DC" w:rsidP="00F17FBE">
            <w:pPr>
              <w:jc w:val="center"/>
            </w:pPr>
            <w:r>
              <w:t>7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D830DC" w:rsidRDefault="00D830D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D830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Свистич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1A6F0C">
            <w:r>
              <w:t>Свинцов Матв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D830DC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7.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782CBA" w:rsidRDefault="00782CB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782CBA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proofErr w:type="spellStart"/>
            <w:r>
              <w:t>Абышев</w:t>
            </w:r>
            <w:proofErr w:type="spellEnd"/>
            <w:r>
              <w:t xml:space="preserve"> Ром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7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782CBA" w:rsidRDefault="00782CB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, </w:t>
            </w: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proofErr w:type="spellStart"/>
            <w:r>
              <w:t>Шремф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7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782CBA" w:rsidRDefault="00782CB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r>
              <w:t>Кудрин Иго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7.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782CBA" w:rsidP="00F17FBE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r>
              <w:t>Канюк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8.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782CBA" w:rsidP="00F17FBE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6229A4" w:rsidP="00F17FBE">
            <w:pPr>
              <w:jc w:val="center"/>
            </w:pPr>
            <w:r>
              <w:t>2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proofErr w:type="spellStart"/>
            <w:r>
              <w:t>Кошман</w:t>
            </w:r>
            <w:proofErr w:type="spellEnd"/>
            <w:r>
              <w:t xml:space="preserve">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782CBA" w:rsidP="00F17FBE">
            <w:pPr>
              <w:jc w:val="center"/>
            </w:pPr>
            <w:r>
              <w:t>8.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782CBA" w:rsidP="00F17FBE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AB4FA4" w:rsidP="00F17FBE">
            <w:pPr>
              <w:jc w:val="center"/>
            </w:pPr>
            <w: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r>
              <w:t>Алферов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3A0DD0" w:rsidP="00F17FBE">
            <w:pPr>
              <w:jc w:val="center"/>
            </w:pPr>
            <w:r>
              <w:t>п.142.4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6229A4" w:rsidP="00F17FBE">
            <w:pPr>
              <w:jc w:val="center"/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</w:t>
            </w:r>
          </w:p>
        </w:tc>
      </w:tr>
      <w:tr w:rsidR="006229A4" w:rsidRPr="00F17FBE" w:rsidTr="00D830D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AB4FA4" w:rsidP="00F17FBE">
            <w:pPr>
              <w:jc w:val="center"/>
            </w:pPr>
            <w:r>
              <w:t>-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1A6F0C">
            <w:r>
              <w:t>Павликов Констан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04626F" w:rsidRDefault="00782CBA" w:rsidP="00F17FBE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43391A" w:rsidRDefault="00782CBA" w:rsidP="00EC3EF1">
            <w:r w:rsidRPr="0043391A"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Default="003A0DD0" w:rsidP="00F17FBE">
            <w:pPr>
              <w:jc w:val="center"/>
            </w:pPr>
            <w:r>
              <w:t>п.142.4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2A16E4" w:rsidP="00F17FBE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EC3EF1" w:rsidRDefault="006229A4" w:rsidP="00F17FBE">
            <w:pPr>
              <w:jc w:val="center"/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F17FBE" w:rsidRDefault="00782C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</w:tbl>
    <w:p w:rsidR="008F7399" w:rsidRDefault="008F7399" w:rsidP="003A0DD0">
      <w:pPr>
        <w:rPr>
          <w:sz w:val="20"/>
          <w:szCs w:val="20"/>
        </w:rPr>
      </w:pPr>
    </w:p>
    <w:p w:rsidR="003A0DD0" w:rsidRDefault="003A0DD0" w:rsidP="003A0DD0">
      <w:pPr>
        <w:rPr>
          <w:sz w:val="20"/>
          <w:szCs w:val="20"/>
        </w:rPr>
      </w:pPr>
    </w:p>
    <w:p w:rsidR="00AB4FA4" w:rsidRDefault="00AB4FA4" w:rsidP="003A0DD0">
      <w:pPr>
        <w:rPr>
          <w:sz w:val="20"/>
          <w:szCs w:val="20"/>
        </w:rPr>
      </w:pPr>
    </w:p>
    <w:p w:rsidR="008F7399" w:rsidRDefault="008F7399" w:rsidP="006962ED">
      <w:pPr>
        <w:rPr>
          <w:sz w:val="20"/>
          <w:szCs w:val="20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6962ED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C05A2C" w:rsidRDefault="00C05A2C" w:rsidP="001F025D">
      <w:pPr>
        <w:rPr>
          <w:b/>
          <w:sz w:val="26"/>
          <w:szCs w:val="26"/>
        </w:rPr>
      </w:pPr>
    </w:p>
    <w:p w:rsidR="007E643D" w:rsidRDefault="007E643D" w:rsidP="001F025D">
      <w:pPr>
        <w:rPr>
          <w:b/>
          <w:sz w:val="26"/>
          <w:szCs w:val="26"/>
        </w:rPr>
      </w:pPr>
    </w:p>
    <w:p w:rsidR="007E643D" w:rsidRPr="007E643D" w:rsidRDefault="007E643D" w:rsidP="007E643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60м </w:t>
      </w:r>
      <w:proofErr w:type="spellStart"/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\б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h</w:t>
      </w:r>
      <w:r w:rsidRPr="007E643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,067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7E643D" w:rsidRPr="00F17FBE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F17FBE" w:rsidRDefault="007E643D" w:rsidP="00E23BE8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7E643D" w:rsidRPr="00F17FBE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7E643D" w:rsidP="00E23BE8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proofErr w:type="spellStart"/>
            <w:r>
              <w:t>Левковский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pPr>
              <w:jc w:val="center"/>
            </w:pPr>
            <w:r>
              <w:t>199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C01ADF" w:rsidP="00E23BE8">
            <w:pPr>
              <w:jc w:val="center"/>
            </w:pPr>
            <w: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C01ADF" w:rsidRDefault="00C01ADF" w:rsidP="00E23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7449E1" w:rsidRDefault="00C01ADF" w:rsidP="00E23B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, </w:t>
            </w: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7E643D" w:rsidRPr="00F17FBE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7E643D" w:rsidP="00E23BE8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C01ADF" w:rsidP="00E23BE8">
            <w:pPr>
              <w:jc w:val="center"/>
            </w:pPr>
            <w: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C01ADF" w:rsidRDefault="00C01ADF" w:rsidP="00E23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426240" w:rsidRDefault="00C01ADF" w:rsidP="00E23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7E643D" w:rsidRPr="00F17FBE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E60254" w:rsidP="00E23BE8">
            <w:pPr>
              <w:jc w:val="center"/>
            </w:pPr>
            <w:r>
              <w:t>в/к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proofErr w:type="spellStart"/>
            <w:r>
              <w:t>Абышев</w:t>
            </w:r>
            <w:proofErr w:type="spellEnd"/>
            <w:r>
              <w:t xml:space="preserve"> Ром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04626F" w:rsidRDefault="00C01ADF" w:rsidP="00E23BE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Default="00C01ADF" w:rsidP="00E23BE8">
            <w:pPr>
              <w:jc w:val="center"/>
            </w:pPr>
            <w: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E60254" w:rsidRDefault="007E643D" w:rsidP="00E23BE8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3D" w:rsidRPr="005C5D6B" w:rsidRDefault="006477C5" w:rsidP="00E23BE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Т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01ADF">
              <w:rPr>
                <w:sz w:val="20"/>
                <w:szCs w:val="20"/>
              </w:rPr>
              <w:t>Торшин</w:t>
            </w:r>
            <w:proofErr w:type="spellEnd"/>
            <w:r w:rsidR="00C01ADF">
              <w:rPr>
                <w:sz w:val="20"/>
                <w:szCs w:val="20"/>
              </w:rPr>
              <w:t xml:space="preserve"> В.А., </w:t>
            </w:r>
            <w:proofErr w:type="spellStart"/>
            <w:r w:rsidR="00C01ADF">
              <w:rPr>
                <w:sz w:val="20"/>
                <w:szCs w:val="20"/>
              </w:rPr>
              <w:t>Станилога</w:t>
            </w:r>
            <w:proofErr w:type="spellEnd"/>
            <w:r w:rsidR="00C01ADF">
              <w:rPr>
                <w:sz w:val="20"/>
                <w:szCs w:val="20"/>
              </w:rPr>
              <w:t xml:space="preserve"> Л.В.</w:t>
            </w:r>
          </w:p>
        </w:tc>
      </w:tr>
      <w:tr w:rsidR="00AB4FA4" w:rsidRPr="00F17FBE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Default="00AB4FA4" w:rsidP="0043391A">
            <w:pPr>
              <w:jc w:val="center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04626F" w:rsidRDefault="00AB4FA4" w:rsidP="00E23BE8">
            <w:proofErr w:type="spellStart"/>
            <w:r>
              <w:t>Яралиев</w:t>
            </w:r>
            <w:proofErr w:type="spellEnd"/>
            <w:r>
              <w:t xml:space="preserve"> 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04626F" w:rsidRDefault="00AB4FA4" w:rsidP="00E23BE8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04626F" w:rsidRDefault="00AB4FA4" w:rsidP="005C5D6B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Default="00AB4FA4" w:rsidP="00E23BE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F17FBE" w:rsidRDefault="00AB4FA4" w:rsidP="005C5D6B">
            <w:pPr>
              <w:jc w:val="center"/>
              <w:rPr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F17FBE" w:rsidRDefault="00AB4FA4" w:rsidP="00E2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, Максимова Т.С.</w:t>
            </w:r>
          </w:p>
        </w:tc>
      </w:tr>
      <w:tr w:rsidR="00AB4FA4" w:rsidRPr="00246733" w:rsidTr="00C01ADF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2B2BA6" w:rsidRDefault="00AB4FA4" w:rsidP="0043391A">
            <w:pPr>
              <w:jc w:val="center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2B2BA6" w:rsidRDefault="00AB4FA4" w:rsidP="00E23BE8">
            <w:proofErr w:type="spellStart"/>
            <w:r>
              <w:t>Солякоа</w:t>
            </w:r>
            <w:proofErr w:type="spellEnd"/>
            <w:r>
              <w:t xml:space="preserve"> Фед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ED6638" w:rsidRDefault="00AB4FA4" w:rsidP="00E23BE8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ED6638" w:rsidRDefault="00AB4FA4" w:rsidP="00E23BE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2B2BA6" w:rsidRDefault="00AB4FA4" w:rsidP="00E23BE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ED6638" w:rsidRDefault="00AB4FA4" w:rsidP="00E23BE8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4" w:rsidRPr="005C5D6B" w:rsidRDefault="00AB4FA4" w:rsidP="00E23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ич</w:t>
            </w:r>
            <w:proofErr w:type="spellEnd"/>
            <w:r>
              <w:rPr>
                <w:sz w:val="20"/>
                <w:szCs w:val="20"/>
              </w:rPr>
              <w:t xml:space="preserve"> Л.И.,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</w:tbl>
    <w:p w:rsidR="007E643D" w:rsidRDefault="007E643D" w:rsidP="001F025D">
      <w:pPr>
        <w:rPr>
          <w:b/>
          <w:sz w:val="26"/>
          <w:szCs w:val="26"/>
        </w:rPr>
      </w:pPr>
    </w:p>
    <w:p w:rsidR="007E643D" w:rsidRDefault="007E643D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3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9202E5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9202E5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482341" w:rsidP="001A6F0C">
            <w:proofErr w:type="spellStart"/>
            <w:r>
              <w:t>Высочин</w:t>
            </w:r>
            <w:proofErr w:type="spellEnd"/>
            <w:r>
              <w:t xml:space="preserve">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9202E5" w:rsidP="00F17FBE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E60254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E60254" w:rsidP="00F17FBE">
            <w:pPr>
              <w:jc w:val="center"/>
            </w:pPr>
            <w:r>
              <w:t>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894E0E" w:rsidRDefault="00894E0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B0F97" w:rsidRDefault="00894E0E" w:rsidP="001F0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9202E5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9202E5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894E0E" w:rsidP="005B3B3D">
            <w:r>
              <w:t>Назаров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894E0E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894E0E" w:rsidP="005B3B3D">
            <w:r>
              <w:t>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894E0E" w:rsidP="00F17FBE">
            <w:pPr>
              <w:jc w:val="center"/>
            </w:pPr>
            <w:r>
              <w:t>3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17FBE" w:rsidRDefault="00894E0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17FBE" w:rsidRDefault="00894E0E" w:rsidP="005B3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0B0F9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0B0F97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D14822">
            <w:proofErr w:type="spellStart"/>
            <w:r>
              <w:t>Самородов</w:t>
            </w:r>
            <w:proofErr w:type="spellEnd"/>
            <w:r>
              <w:t xml:space="preserve">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D14822">
            <w:pPr>
              <w:jc w:val="center"/>
            </w:pPr>
            <w:r>
              <w:t>199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D1482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D14822">
            <w:pPr>
              <w:jc w:val="center"/>
            </w:pPr>
            <w:r>
              <w:t>3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894E0E" w:rsidRDefault="00894E0E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894E0E" w:rsidP="00D148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0B0F9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0B0F97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894E0E" w:rsidP="001A6F0C">
            <w:proofErr w:type="spellStart"/>
            <w:r>
              <w:t>Корепанов</w:t>
            </w:r>
            <w:proofErr w:type="spellEnd"/>
            <w:r>
              <w:t xml:space="preserve"> Стани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894E0E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894E0E" w:rsidP="001A6F0C"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F17FBE">
            <w:pPr>
              <w:jc w:val="center"/>
            </w:pPr>
            <w:r>
              <w:t>3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894E0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894E0E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, Дворецкий С.А.</w:t>
            </w:r>
          </w:p>
        </w:tc>
      </w:tr>
      <w:tr w:rsidR="00DF54B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DF54B7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D14822">
            <w:proofErr w:type="spellStart"/>
            <w:r>
              <w:t>Подболотский</w:t>
            </w:r>
            <w:proofErr w:type="spellEnd"/>
            <w:r>
              <w:t xml:space="preserve"> Серг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D14822">
            <w:pPr>
              <w:jc w:val="center"/>
            </w:pPr>
            <w:r>
              <w:t>199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D14822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D14822">
            <w:pPr>
              <w:jc w:val="center"/>
            </w:pPr>
            <w:r>
              <w:t>3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AF0D10" w:rsidRDefault="00AF0D10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F17FBE" w:rsidRDefault="00AF0D10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DF54B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DF54B7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833612">
            <w:r>
              <w:t>Ворон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833612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F17FBE">
            <w:pPr>
              <w:jc w:val="center"/>
            </w:pPr>
            <w:r>
              <w:t>4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DF54B7" w:rsidRDefault="00AF0D10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F17FBE" w:rsidRDefault="00AF0D10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Якубовский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ДЮС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4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DF54B7" w:rsidRDefault="00AF0D10" w:rsidP="00AF0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Клюев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pPr>
              <w:jc w:val="center"/>
            </w:pPr>
            <w:r>
              <w:t>4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DF54B7" w:rsidRDefault="00AF0D10" w:rsidP="00AF0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Тит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ДЮС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4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DF54B7" w:rsidRDefault="00AF0D10" w:rsidP="00AF0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proofErr w:type="spellStart"/>
            <w:r>
              <w:t>Саковский</w:t>
            </w:r>
            <w:proofErr w:type="spellEnd"/>
            <w:r>
              <w:t xml:space="preserve">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pPr>
              <w:jc w:val="center"/>
            </w:pPr>
            <w:r>
              <w:t>4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AF0D10" w:rsidP="00AF0D1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proofErr w:type="spellStart"/>
            <w:r>
              <w:t>Милехин</w:t>
            </w:r>
            <w:proofErr w:type="spellEnd"/>
            <w:r>
              <w:t xml:space="preserve"> И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pPr>
              <w:jc w:val="center"/>
            </w:pPr>
            <w:r>
              <w:t>4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AF0D10" w:rsidP="00AF0D1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proofErr w:type="spellStart"/>
            <w:r>
              <w:t>Стоюнин</w:t>
            </w:r>
            <w:proofErr w:type="spellEnd"/>
            <w:r>
              <w:t xml:space="preserve"> Констан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99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833612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4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AF0D10" w:rsidP="00F17FBE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</w:tbl>
    <w:p w:rsidR="0023205B" w:rsidRDefault="0023205B" w:rsidP="00B8632D">
      <w:pPr>
        <w:rPr>
          <w:rFonts w:ascii="Garamond" w:hAnsi="Garamond"/>
        </w:rPr>
      </w:pPr>
    </w:p>
    <w:p w:rsidR="008F7399" w:rsidRDefault="008F7399" w:rsidP="00567DC3">
      <w:pPr>
        <w:jc w:val="center"/>
        <w:rPr>
          <w:sz w:val="20"/>
          <w:szCs w:val="20"/>
        </w:rPr>
      </w:pPr>
    </w:p>
    <w:p w:rsidR="006962ED" w:rsidRDefault="006962ED" w:rsidP="006962ED">
      <w:pPr>
        <w:rPr>
          <w:sz w:val="20"/>
          <w:szCs w:val="20"/>
        </w:rPr>
      </w:pPr>
    </w:p>
    <w:p w:rsidR="00CA4D3A" w:rsidRDefault="00CA4D3A" w:rsidP="006962ED">
      <w:pPr>
        <w:rPr>
          <w:sz w:val="20"/>
          <w:szCs w:val="20"/>
        </w:rPr>
      </w:pPr>
    </w:p>
    <w:p w:rsidR="008F7399" w:rsidRDefault="008F7399" w:rsidP="00567DC3">
      <w:pPr>
        <w:jc w:val="center"/>
        <w:rPr>
          <w:sz w:val="20"/>
          <w:szCs w:val="20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6962ED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</w:t>
      </w:r>
      <w:r w:rsidR="00482341">
        <w:rPr>
          <w:b/>
          <w:i/>
          <w:sz w:val="22"/>
          <w:szCs w:val="22"/>
        </w:rPr>
        <w:t>Дню М</w:t>
      </w:r>
      <w:r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1F025D" w:rsidRDefault="00FF41E9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бег 6</w:t>
      </w:r>
      <w:r w:rsidR="001F025D">
        <w:rPr>
          <w:b/>
          <w:sz w:val="26"/>
          <w:szCs w:val="26"/>
        </w:rPr>
        <w:t xml:space="preserve">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022AD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022AD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CA4D3A" w:rsidP="00D14822">
            <w:r>
              <w:t>Воронцов Рудоль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CA4D3A" w:rsidP="00D14822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CA4D3A" w:rsidP="004E6831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Pr="00022ADC" w:rsidRDefault="00CA4D3A" w:rsidP="00D14822">
            <w:pPr>
              <w:jc w:val="center"/>
            </w:pPr>
            <w: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Pr="00F17FBE" w:rsidRDefault="00CA4D3A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CA4D3A" w:rsidP="00D14822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4626F" w:rsidRDefault="00CA4D3A" w:rsidP="004E6831">
            <w:r>
              <w:t>Михайл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4626F" w:rsidRDefault="00CA4D3A" w:rsidP="00F17FBE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A84571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22ADC" w:rsidRDefault="00CA4D3A" w:rsidP="00A84571">
            <w:pPr>
              <w:jc w:val="center"/>
            </w:pPr>
            <w:r>
              <w:t>1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F17FBE" w:rsidRDefault="00CA4D3A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A84571">
            <w:r>
              <w:t>Колесников В.Е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r>
              <w:t>Шпилевой Ант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pPr>
              <w:jc w:val="center"/>
            </w:pPr>
            <w:r>
              <w:t>199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106531" w:rsidRDefault="00CA4D3A" w:rsidP="00D14822">
            <w:pPr>
              <w:jc w:val="center"/>
            </w:pPr>
            <w:r>
              <w:t>1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CA4D3A" w:rsidRDefault="00CA4D3A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477C5" w:rsidP="00D14822">
            <w:r>
              <w:rPr>
                <w:sz w:val="22"/>
                <w:szCs w:val="22"/>
              </w:rPr>
              <w:t>ЗТР</w:t>
            </w:r>
            <w:r>
              <w:t xml:space="preserve"> </w:t>
            </w:r>
            <w:proofErr w:type="spellStart"/>
            <w:r w:rsidR="00CA4D3A">
              <w:t>Торшин</w:t>
            </w:r>
            <w:proofErr w:type="spellEnd"/>
            <w:r w:rsidR="00CA4D3A">
              <w:t xml:space="preserve"> В.А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4626F" w:rsidRDefault="00CA4D3A" w:rsidP="00D14822">
            <w:r>
              <w:t>Князев Ар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4626F" w:rsidRDefault="00CA4D3A" w:rsidP="00D14822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4626F" w:rsidRDefault="00CA4D3A" w:rsidP="002B3268">
            <w:r>
              <w:t>ДЮС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106531" w:rsidRDefault="00CA4D3A" w:rsidP="00D14822">
            <w:pPr>
              <w:jc w:val="center"/>
            </w:pPr>
            <w:r>
              <w:t>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2B3268" w:rsidRDefault="00CA4D3A" w:rsidP="00D1482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2B3268" w:rsidRDefault="00CA4D3A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r>
              <w:t>Николаев Миха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pPr>
              <w:jc w:val="center"/>
            </w:pPr>
            <w:r>
              <w:t>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025E0F" w:rsidRDefault="00CA4D3A" w:rsidP="00D14822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025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r>
              <w:t>Кутузов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>
            <w:proofErr w:type="spellStart"/>
            <w:r>
              <w:t>Кем</w:t>
            </w:r>
            <w:r w:rsidR="00696E74">
              <w:t>еров</w:t>
            </w:r>
            <w:proofErr w:type="spellEnd"/>
            <w:r w:rsidR="00696E74">
              <w:t>.</w:t>
            </w:r>
            <w:r w:rsidR="004023C8">
              <w:t xml:space="preserve">  </w:t>
            </w:r>
            <w:proofErr w:type="spellStart"/>
            <w:r w:rsidR="004023C8">
              <w:t>р</w:t>
            </w:r>
            <w:proofErr w:type="spellEnd"/>
            <w:r w:rsidR="004023C8">
              <w:t xml:space="preserve"> </w:t>
            </w:r>
            <w:proofErr w:type="gramStart"/>
            <w:r w:rsidR="004023C8">
              <w:t>-</w:t>
            </w:r>
            <w:proofErr w:type="spellStart"/>
            <w:r>
              <w:t>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D14822">
            <w:pPr>
              <w:jc w:val="center"/>
            </w:pPr>
            <w:r>
              <w:t>1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>
            <w:r>
              <w:t xml:space="preserve">            </w:t>
            </w:r>
            <w:r w:rsidRPr="0041087D">
              <w:rPr>
                <w:lang w:val="en-US"/>
              </w:rPr>
              <w:t>II</w:t>
            </w:r>
            <w:r w:rsidR="00696E74"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696E74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r>
              <w:t>Кичигин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4023C8">
            <w:proofErr w:type="spellStart"/>
            <w:r>
              <w:t>Промышл</w:t>
            </w:r>
            <w:proofErr w:type="spellEnd"/>
            <w:r>
              <w:t>. р-</w:t>
            </w:r>
            <w:r w:rsidR="00696E74"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1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>
            <w:r w:rsidRPr="00AB7BBA">
              <w:t xml:space="preserve">            </w:t>
            </w:r>
            <w:r w:rsidRPr="00AB7BBA"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С.В.</w:t>
            </w:r>
          </w:p>
        </w:tc>
      </w:tr>
      <w:tr w:rsidR="00696E74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roofErr w:type="spellStart"/>
            <w:r>
              <w:t>Петраев</w:t>
            </w:r>
            <w:proofErr w:type="spellEnd"/>
            <w:r>
              <w:t xml:space="preserve">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025E0F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>
            <w:r w:rsidRPr="00AB7BBA">
              <w:t xml:space="preserve">            </w:t>
            </w:r>
            <w:r w:rsidRPr="00AB7BBA"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696E74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roofErr w:type="spellStart"/>
            <w:r>
              <w:t>Годованюк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C5442B" w:rsidRDefault="00696E74" w:rsidP="00025E0F">
            <w:proofErr w:type="spellStart"/>
            <w:r>
              <w:t>Кем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>
            <w:r w:rsidRPr="00AB7BBA">
              <w:t xml:space="preserve">            </w:t>
            </w:r>
            <w:r w:rsidRPr="00AB7BBA"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696E74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roofErr w:type="spellStart"/>
            <w:r>
              <w:t>Ащеулов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C5442B" w:rsidRDefault="00696E74" w:rsidP="00025E0F">
            <w:proofErr w:type="spellStart"/>
            <w:r>
              <w:t>Кемеров</w:t>
            </w:r>
            <w:proofErr w:type="spellEnd"/>
            <w:r>
              <w:t xml:space="preserve">. </w:t>
            </w:r>
            <w:proofErr w:type="spellStart"/>
            <w:r>
              <w:t>р-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1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696E74" w:rsidRDefault="00696E74">
            <w:r w:rsidRPr="00AB7BBA">
              <w:t xml:space="preserve">            </w:t>
            </w: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CA4D3A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CA4D3A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r>
              <w:t>Макаров Миха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Pr="00C5442B" w:rsidRDefault="00696E74" w:rsidP="00025E0F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pPr>
              <w:jc w:val="center"/>
            </w:pPr>
            <w:r>
              <w:t>1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pPr>
              <w:jc w:val="center"/>
            </w:pPr>
            <w:r>
              <w:t xml:space="preserve">   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3A" w:rsidRDefault="00696E74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</w:t>
            </w:r>
            <w:proofErr w:type="spellStart"/>
            <w:r>
              <w:rPr>
                <w:sz w:val="22"/>
                <w:szCs w:val="22"/>
              </w:rPr>
              <w:t>В.Е.,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696E74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r>
              <w:t>Зимин Алекс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C5442B" w:rsidRDefault="00696E74" w:rsidP="00A84571">
            <w:proofErr w:type="spellStart"/>
            <w:r>
              <w:t>Кемеров</w:t>
            </w:r>
            <w:proofErr w:type="spellEnd"/>
            <w:r>
              <w:t xml:space="preserve">. </w:t>
            </w:r>
            <w:proofErr w:type="spellStart"/>
            <w:r>
              <w:t>р-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A84571">
            <w:pPr>
              <w:jc w:val="center"/>
            </w:pPr>
            <w:r>
              <w:t>1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696E74" w:rsidRDefault="00696E74" w:rsidP="00A84571">
            <w:r w:rsidRPr="00AB7BBA">
              <w:t xml:space="preserve">            </w:t>
            </w: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696E74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</w:tbl>
    <w:p w:rsidR="00CA4D3A" w:rsidRDefault="00CA4D3A" w:rsidP="001F025D">
      <w:pPr>
        <w:rPr>
          <w:b/>
          <w:sz w:val="26"/>
          <w:szCs w:val="26"/>
        </w:rPr>
      </w:pPr>
    </w:p>
    <w:p w:rsidR="00CA4D3A" w:rsidRDefault="00CA4D3A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спортивная ходьба 30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696E74" w:rsidP="001A6F0C">
            <w:proofErr w:type="spellStart"/>
            <w:r>
              <w:t>Селицкий</w:t>
            </w:r>
            <w:proofErr w:type="spellEnd"/>
            <w:r>
              <w:t xml:space="preserve"> Ва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696E74" w:rsidP="00F17FBE">
            <w:pPr>
              <w:jc w:val="center"/>
            </w:pPr>
            <w:r>
              <w:t>20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4023C8" w:rsidP="001A6F0C">
            <w:proofErr w:type="spellStart"/>
            <w:r>
              <w:t>Кемеров</w:t>
            </w:r>
            <w:proofErr w:type="spellEnd"/>
            <w:r>
              <w:t>. р-</w:t>
            </w:r>
            <w:r w:rsidR="00696E74"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8C420C" w:rsidP="00F17FBE">
            <w:pPr>
              <w:jc w:val="center"/>
            </w:pPr>
            <w:r>
              <w:t>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202943" w:rsidRDefault="008C420C" w:rsidP="00F17FBE">
            <w:pPr>
              <w:jc w:val="center"/>
            </w:pPr>
            <w:r>
              <w:t>2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8C420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, Иваненко В.И.</w:t>
            </w:r>
          </w:p>
        </w:tc>
      </w:tr>
      <w:tr w:rsidR="00D87D4C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C420C" w:rsidP="001A6F0C">
            <w:proofErr w:type="spellStart"/>
            <w:r>
              <w:t>Кануркин</w:t>
            </w:r>
            <w:proofErr w:type="spellEnd"/>
            <w:r>
              <w:t xml:space="preserve">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C420C" w:rsidP="00F17FBE">
            <w:pPr>
              <w:jc w:val="center"/>
            </w:pPr>
            <w:r>
              <w:t>20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C420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8C420C" w:rsidP="00F17FBE">
            <w:pPr>
              <w:jc w:val="center"/>
            </w:pPr>
            <w:r>
              <w:t>1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342D25" w:rsidRDefault="008C420C" w:rsidP="00F17FBE">
            <w:pPr>
              <w:jc w:val="center"/>
            </w:pPr>
            <w:r>
              <w:t>3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8C420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Матросова Е.С.</w:t>
            </w:r>
          </w:p>
        </w:tc>
      </w:tr>
      <w:tr w:rsidR="00696E74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AB4FA4" w:rsidP="00F17FBE">
            <w:pPr>
              <w:jc w:val="center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8C420C" w:rsidP="001A6F0C">
            <w:r>
              <w:t>Петухов Иго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8C420C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8C420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AB4FA4" w:rsidP="00F17FB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8C420C" w:rsidP="00F17FBE">
            <w:pPr>
              <w:jc w:val="center"/>
            </w:pPr>
            <w: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8C420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7F7CBE" w:rsidRDefault="007F7CBE" w:rsidP="00E838AD">
      <w:pPr>
        <w:rPr>
          <w:b/>
          <w:sz w:val="26"/>
          <w:szCs w:val="26"/>
        </w:rPr>
      </w:pPr>
    </w:p>
    <w:p w:rsidR="008F7399" w:rsidRDefault="008F7399" w:rsidP="00E838AD">
      <w:pPr>
        <w:rPr>
          <w:b/>
          <w:sz w:val="26"/>
          <w:szCs w:val="26"/>
        </w:rPr>
      </w:pPr>
    </w:p>
    <w:p w:rsidR="008F7399" w:rsidRDefault="008F7399" w:rsidP="00E838AD">
      <w:pPr>
        <w:rPr>
          <w:b/>
          <w:sz w:val="26"/>
          <w:szCs w:val="26"/>
        </w:rPr>
      </w:pPr>
    </w:p>
    <w:p w:rsidR="008F7399" w:rsidRDefault="008F7399" w:rsidP="00E838AD">
      <w:pPr>
        <w:rPr>
          <w:b/>
          <w:sz w:val="26"/>
          <w:szCs w:val="26"/>
        </w:rPr>
      </w:pPr>
    </w:p>
    <w:p w:rsidR="00002876" w:rsidRDefault="00002876" w:rsidP="00E838AD">
      <w:pPr>
        <w:rPr>
          <w:b/>
          <w:sz w:val="26"/>
          <w:szCs w:val="26"/>
        </w:rPr>
      </w:pPr>
    </w:p>
    <w:p w:rsidR="0043391A" w:rsidRDefault="0043391A" w:rsidP="00E838AD">
      <w:pPr>
        <w:rPr>
          <w:b/>
          <w:sz w:val="26"/>
          <w:szCs w:val="26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8C420C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6962ED"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E838AD" w:rsidRDefault="00E838AD" w:rsidP="00E8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прыжки в длин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E838A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E838A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E838AD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C420C" w:rsidP="00833612">
            <w:r>
              <w:t>Яковле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C420C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C420C" w:rsidP="007F7CBE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C420C" w:rsidP="00F17FBE">
            <w:pPr>
              <w:jc w:val="center"/>
            </w:pPr>
            <w:r>
              <w:t>6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8C420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D56789" w:rsidRDefault="008C420C" w:rsidP="00833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Кислых А.Г.</w:t>
            </w:r>
          </w:p>
        </w:tc>
      </w:tr>
      <w:tr w:rsidR="00E838A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E838AD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D9222D" w:rsidRDefault="008C420C" w:rsidP="00833612">
            <w:r>
              <w:t>Кругов Влади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70540E" w:rsidRDefault="008C420C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70540E" w:rsidRDefault="008C420C" w:rsidP="00D9222D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C420C" w:rsidP="00F17FBE">
            <w:pPr>
              <w:jc w:val="center"/>
            </w:pPr>
            <w:r>
              <w:t>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042513" w:rsidRDefault="008C420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8C420C" w:rsidP="00BC4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232F2B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r>
              <w:t>Алферов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70540E" w:rsidRDefault="00232F2B" w:rsidP="00A84571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A84571">
            <w:pPr>
              <w:jc w:val="center"/>
            </w:pPr>
            <w:r>
              <w:t>5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232F2B" w:rsidRDefault="00232F2B" w:rsidP="00A8457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F17FBE" w:rsidRDefault="00232F2B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232F2B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D9222D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5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8C420C" w:rsidRDefault="00232F2B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4023C8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232F2B">
              <w:rPr>
                <w:sz w:val="22"/>
                <w:szCs w:val="22"/>
              </w:rPr>
              <w:t>Канашевич</w:t>
            </w:r>
            <w:proofErr w:type="spellEnd"/>
            <w:r w:rsidR="00232F2B">
              <w:rPr>
                <w:sz w:val="22"/>
                <w:szCs w:val="22"/>
              </w:rPr>
              <w:t xml:space="preserve"> А.М., </w:t>
            </w:r>
            <w:proofErr w:type="spellStart"/>
            <w:r w:rsidR="00232F2B">
              <w:rPr>
                <w:sz w:val="22"/>
                <w:szCs w:val="22"/>
              </w:rPr>
              <w:t>Свистич</w:t>
            </w:r>
            <w:proofErr w:type="spellEnd"/>
            <w:r w:rsidR="00232F2B">
              <w:rPr>
                <w:sz w:val="22"/>
                <w:szCs w:val="22"/>
              </w:rPr>
              <w:t xml:space="preserve"> Н.И.</w:t>
            </w:r>
          </w:p>
        </w:tc>
      </w:tr>
      <w:tr w:rsidR="00232F2B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roofErr w:type="spellStart"/>
            <w:r>
              <w:t>Плахин</w:t>
            </w:r>
            <w:proofErr w:type="spellEnd"/>
            <w:r>
              <w:t xml:space="preserve"> Никол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D9222D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5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8C420C" w:rsidRDefault="00232F2B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232F2B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roofErr w:type="spellStart"/>
            <w:r>
              <w:t>Пузиков</w:t>
            </w:r>
            <w:proofErr w:type="spellEnd"/>
            <w:r>
              <w:t xml:space="preserve"> Ар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D9222D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8C420C" w:rsidRDefault="00232F2B" w:rsidP="00F17FBE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</w:t>
            </w:r>
            <w:proofErr w:type="spellStart"/>
            <w:r>
              <w:rPr>
                <w:sz w:val="22"/>
                <w:szCs w:val="22"/>
              </w:rPr>
              <w:t>И.С.,Ляпин</w:t>
            </w:r>
            <w:proofErr w:type="spellEnd"/>
            <w:r>
              <w:rPr>
                <w:sz w:val="22"/>
                <w:szCs w:val="22"/>
              </w:rPr>
              <w:t xml:space="preserve"> И.М. </w:t>
            </w:r>
          </w:p>
        </w:tc>
      </w:tr>
      <w:tr w:rsidR="00232F2B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roofErr w:type="spellStart"/>
            <w:r>
              <w:t>Шремф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D9222D">
            <w:r>
              <w:t>ДЮСШ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F17FBE">
            <w:pPr>
              <w:jc w:val="center"/>
            </w:pPr>
            <w:r>
              <w:t>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Pr="008C420C" w:rsidRDefault="00232F2B" w:rsidP="00F17FBE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B" w:rsidRDefault="00232F2B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 </w:t>
            </w:r>
          </w:p>
        </w:tc>
      </w:tr>
    </w:tbl>
    <w:p w:rsidR="007F7CBE" w:rsidRDefault="007F7CBE" w:rsidP="00D9222D">
      <w:pPr>
        <w:rPr>
          <w:sz w:val="20"/>
          <w:szCs w:val="20"/>
        </w:rPr>
      </w:pPr>
    </w:p>
    <w:p w:rsidR="00E838AD" w:rsidRDefault="00E838AD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прыжки в высот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E13188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E13188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AA7AC9" w:rsidP="00D14822">
            <w:proofErr w:type="spellStart"/>
            <w:r>
              <w:t>Пунтус</w:t>
            </w:r>
            <w:proofErr w:type="spellEnd"/>
            <w:r>
              <w:t xml:space="preserve"> Ант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AA7AC9" w:rsidP="00D14822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AA7AC9" w:rsidP="00D14822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AA7AC9" w:rsidP="00D14822">
            <w:pPr>
              <w:jc w:val="center"/>
            </w:pPr>
            <w: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Pr="00C64270" w:rsidRDefault="00AA7AC9" w:rsidP="00D14822">
            <w:pPr>
              <w:jc w:val="center"/>
            </w:pPr>
            <w:r>
              <w:t>КМ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Pr="00F17FBE" w:rsidRDefault="00AA7AC9" w:rsidP="00D148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E13188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E13188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DD31AC" w:rsidP="004B4B6E">
            <w:pPr>
              <w:tabs>
                <w:tab w:val="left" w:pos="910"/>
              </w:tabs>
            </w:pPr>
            <w:proofErr w:type="spellStart"/>
            <w:r>
              <w:t>Лазарько</w:t>
            </w:r>
            <w:proofErr w:type="spellEnd"/>
            <w:r>
              <w:t xml:space="preserve"> Ден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DD31AC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DD31A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Default="00DD31AC" w:rsidP="00F17FBE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Pr="00DD31AC" w:rsidRDefault="00DD31AC" w:rsidP="00F17FBE">
            <w:pPr>
              <w:jc w:val="center"/>
            </w:pPr>
            <w:r>
              <w:t>КМ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88" w:rsidRPr="00F17FBE" w:rsidRDefault="00DD31AC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r>
              <w:t>Терещенко Ант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DD31AC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r>
              <w:t xml:space="preserve">Кислых М.В., </w:t>
            </w:r>
            <w:proofErr w:type="spellStart"/>
            <w:r>
              <w:t>Килых</w:t>
            </w:r>
            <w:proofErr w:type="spellEnd"/>
            <w:r>
              <w:t xml:space="preserve"> А.Г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spellStart"/>
            <w:r>
              <w:t>Туранский</w:t>
            </w:r>
            <w:proofErr w:type="spellEnd"/>
            <w:r>
              <w:t xml:space="preserve"> Влади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gramStart"/>
            <w:r>
              <w:t>Перле</w:t>
            </w:r>
            <w:proofErr w:type="gramEnd"/>
            <w:r>
              <w:t xml:space="preserve">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r>
              <w:t>Фомин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spellStart"/>
            <w:r>
              <w:t>Максюков</w:t>
            </w:r>
            <w:proofErr w:type="spellEnd"/>
            <w:r>
              <w:t xml:space="preserve"> Анато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9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spellStart"/>
            <w:r>
              <w:t>Турболев</w:t>
            </w:r>
            <w:proofErr w:type="spellEnd"/>
            <w:r>
              <w:t xml:space="preserve">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>ДЮСШ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r>
              <w:t>Посохов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spellStart"/>
            <w:r>
              <w:t>Филистеев</w:t>
            </w:r>
            <w:proofErr w:type="spellEnd"/>
            <w:r>
              <w:t xml:space="preserve"> Рости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r>
              <w:t>Кругов Влади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DD31AC" w:rsidP="001A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  <w:r w:rsidR="00402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4B4B6E">
            <w:pPr>
              <w:tabs>
                <w:tab w:val="left" w:pos="910"/>
              </w:tabs>
            </w:pPr>
            <w:proofErr w:type="spellStart"/>
            <w:r>
              <w:t>Евженко</w:t>
            </w:r>
            <w:proofErr w:type="spellEnd"/>
            <w:r>
              <w:t xml:space="preserve"> Тимоф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DD31AC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F17FBE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9102B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9102B4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</w:tr>
      <w:tr w:rsidR="00AA7AC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AA7AC9" w:rsidP="00F17FBE">
            <w:pPr>
              <w:jc w:val="center"/>
            </w:pPr>
            <w: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4B4B6E">
            <w:pPr>
              <w:tabs>
                <w:tab w:val="left" w:pos="910"/>
              </w:tabs>
            </w:pPr>
            <w:r>
              <w:t>Алферов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1A6F0C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Default="009102B4" w:rsidP="00F17FBE">
            <w:pPr>
              <w:jc w:val="center"/>
            </w:pPr>
            <w: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9102B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9" w:rsidRPr="00F17FBE" w:rsidRDefault="009102B4" w:rsidP="001A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9102B4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F17FBE">
            <w:pPr>
              <w:jc w:val="center"/>
            </w:pPr>
            <w: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4B4B6E">
            <w:pPr>
              <w:tabs>
                <w:tab w:val="left" w:pos="910"/>
              </w:tabs>
            </w:pPr>
            <w:proofErr w:type="spellStart"/>
            <w:r>
              <w:t>Шремф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A84571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A84571">
            <w:pPr>
              <w:jc w:val="center"/>
            </w:pPr>
            <w: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F17FBE" w:rsidRDefault="009102B4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F17FBE" w:rsidRDefault="009102B4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9102B4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F17FBE">
            <w:pPr>
              <w:jc w:val="center"/>
            </w:pPr>
            <w: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4B4B6E">
            <w:pPr>
              <w:tabs>
                <w:tab w:val="left" w:pos="910"/>
              </w:tabs>
            </w:pPr>
            <w:proofErr w:type="spellStart"/>
            <w:r>
              <w:t>Пузиков</w:t>
            </w:r>
            <w:proofErr w:type="spellEnd"/>
            <w:r>
              <w:t xml:space="preserve"> Арте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A84571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Default="009102B4" w:rsidP="00A84571">
            <w:pPr>
              <w:jc w:val="center"/>
            </w:pPr>
            <w: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F17FBE" w:rsidRDefault="009102B4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4" w:rsidRPr="00F17FBE" w:rsidRDefault="009102B4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</w:tbl>
    <w:p w:rsidR="006962ED" w:rsidRDefault="006962ED"/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464FE5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6962ED"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F94B41" w:rsidRDefault="00F94B41" w:rsidP="00F94B41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толкание ядра</w:t>
      </w:r>
      <w:r w:rsidR="009102B4">
        <w:rPr>
          <w:b/>
          <w:sz w:val="26"/>
          <w:szCs w:val="26"/>
        </w:rPr>
        <w:t xml:space="preserve"> 7,26</w:t>
      </w:r>
      <w:r w:rsidR="00464D30">
        <w:rPr>
          <w:b/>
          <w:sz w:val="26"/>
          <w:szCs w:val="26"/>
        </w:rPr>
        <w:t xml:space="preserve"> </w:t>
      </w:r>
      <w:r w:rsidR="00CA4CE5">
        <w:rPr>
          <w:b/>
          <w:sz w:val="26"/>
          <w:szCs w:val="26"/>
        </w:rPr>
        <w:t>кг.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F94B41" w:rsidRPr="00F17FBE" w:rsidTr="009102B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F94B41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F94B41" w:rsidRPr="00F17FBE" w:rsidTr="009102B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F94B41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743F0B">
            <w:proofErr w:type="spellStart"/>
            <w:r>
              <w:t>Левковский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F17FBE">
            <w:pPr>
              <w:jc w:val="center"/>
            </w:pPr>
            <w:r>
              <w:t>199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86428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343500">
            <w:pPr>
              <w:jc w:val="center"/>
            </w:pPr>
            <w: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9102B4" w:rsidRDefault="009102B4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D14822" w:rsidRDefault="009102B4" w:rsidP="00743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,</w:t>
            </w:r>
            <w:r w:rsidR="003D4BA0">
              <w:rPr>
                <w:sz w:val="20"/>
                <w:szCs w:val="20"/>
              </w:rPr>
              <w:t xml:space="preserve"> ЗТ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ашевич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F94B41" w:rsidRPr="00F17FBE" w:rsidTr="009102B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F94B41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CA4CE5">
            <w:pPr>
              <w:tabs>
                <w:tab w:val="right" w:pos="3119"/>
              </w:tabs>
            </w:pPr>
            <w:r>
              <w:t>Гусаков Васи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F17FBE">
            <w:pPr>
              <w:jc w:val="center"/>
            </w:pPr>
            <w:r>
              <w:t>19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CA4CE5"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Default="009102B4" w:rsidP="00F17FBE">
            <w:pPr>
              <w:jc w:val="center"/>
            </w:pPr>
            <w: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CA4CE5" w:rsidRDefault="009102B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41" w:rsidRPr="00F17FBE" w:rsidRDefault="009102B4" w:rsidP="0064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С.М.</w:t>
            </w:r>
          </w:p>
        </w:tc>
      </w:tr>
      <w:tr w:rsidR="00CA4CE5" w:rsidRPr="00F17FBE" w:rsidTr="009102B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Default="00CA4CE5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Default="009102B4" w:rsidP="00CA4CE5">
            <w:pPr>
              <w:tabs>
                <w:tab w:val="right" w:pos="3119"/>
              </w:tabs>
            </w:pPr>
            <w:r>
              <w:t>Шатов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Default="009102B4" w:rsidP="00F17FBE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Default="009102B4" w:rsidP="00CA4CE5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Default="009102B4" w:rsidP="00F17FBE">
            <w:pPr>
              <w:jc w:val="center"/>
            </w:pPr>
            <w:r>
              <w:t>7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Pr="005A72F8" w:rsidRDefault="009102B4" w:rsidP="00F17FB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5" w:rsidRPr="009102B4" w:rsidRDefault="009102B4" w:rsidP="00644096">
            <w:pPr>
              <w:rPr>
                <w:sz w:val="22"/>
                <w:szCs w:val="22"/>
              </w:rPr>
            </w:pPr>
            <w:r w:rsidRPr="009102B4">
              <w:rPr>
                <w:sz w:val="22"/>
                <w:szCs w:val="22"/>
              </w:rPr>
              <w:t>Романовский А.А.</w:t>
            </w:r>
          </w:p>
        </w:tc>
      </w:tr>
      <w:tr w:rsidR="005A72F8" w:rsidRPr="00F17FBE" w:rsidTr="009102B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5A72F8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9102B4" w:rsidP="00CA4CE5">
            <w:pPr>
              <w:tabs>
                <w:tab w:val="right" w:pos="3119"/>
              </w:tabs>
            </w:pPr>
            <w:proofErr w:type="spellStart"/>
            <w:r>
              <w:t>Кровяков</w:t>
            </w:r>
            <w:proofErr w:type="spellEnd"/>
            <w:r>
              <w:t xml:space="preserve"> Геор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9102B4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9102B4" w:rsidP="00CA4CE5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9102B4" w:rsidP="00F17FBE">
            <w:pPr>
              <w:jc w:val="center"/>
            </w:pPr>
            <w:r>
              <w:t>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Default="009102B4" w:rsidP="00F17FB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F8" w:rsidRPr="009102B4" w:rsidRDefault="009102B4" w:rsidP="00644096">
            <w:pPr>
              <w:rPr>
                <w:sz w:val="22"/>
                <w:szCs w:val="22"/>
              </w:rPr>
            </w:pPr>
            <w:r w:rsidRPr="009102B4">
              <w:rPr>
                <w:sz w:val="22"/>
                <w:szCs w:val="22"/>
              </w:rPr>
              <w:t>Романовский А.А.</w:t>
            </w:r>
          </w:p>
        </w:tc>
      </w:tr>
    </w:tbl>
    <w:p w:rsidR="00513D96" w:rsidRDefault="00513D96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8F7399" w:rsidRDefault="008F7399" w:rsidP="00E838AD">
      <w:pPr>
        <w:ind w:firstLine="540"/>
      </w:pPr>
    </w:p>
    <w:p w:rsidR="00513D96" w:rsidRDefault="00513D96" w:rsidP="00E838AD">
      <w:pPr>
        <w:ind w:firstLine="540"/>
      </w:pPr>
    </w:p>
    <w:p w:rsidR="00E838AD" w:rsidRDefault="00E838AD" w:rsidP="00E838AD">
      <w:pPr>
        <w:ind w:firstLine="540"/>
      </w:pPr>
      <w:r>
        <w:t xml:space="preserve">Главный судья соревнований                                                      </w:t>
      </w:r>
      <w:r w:rsidR="006670A6">
        <w:t xml:space="preserve">                          </w:t>
      </w:r>
      <w:r w:rsidR="009102B4">
        <w:t xml:space="preserve">                        </w:t>
      </w:r>
      <w:r w:rsidR="006670A6">
        <w:t xml:space="preserve">     В.Е</w:t>
      </w:r>
      <w:r>
        <w:t>.</w:t>
      </w:r>
      <w:r w:rsidR="006670A6">
        <w:t xml:space="preserve"> Колесников</w:t>
      </w:r>
      <w:r>
        <w:t xml:space="preserve"> </w:t>
      </w:r>
    </w:p>
    <w:p w:rsidR="00E838AD" w:rsidRDefault="00E838AD" w:rsidP="00E838AD">
      <w:pPr>
        <w:ind w:firstLine="540"/>
      </w:pPr>
    </w:p>
    <w:p w:rsidR="00E838AD" w:rsidRDefault="00E838AD" w:rsidP="00E838AD">
      <w:pPr>
        <w:ind w:firstLine="540"/>
      </w:pPr>
      <w:r>
        <w:t xml:space="preserve">Главный секретарь соревнований                                                                       </w:t>
      </w:r>
      <w:r w:rsidR="008F7399">
        <w:t xml:space="preserve">     </w:t>
      </w:r>
      <w:r w:rsidR="009102B4">
        <w:t xml:space="preserve">                        </w:t>
      </w:r>
      <w:r w:rsidR="008F7399">
        <w:t xml:space="preserve">  Я.С. Викторова</w:t>
      </w:r>
    </w:p>
    <w:p w:rsidR="006962ED" w:rsidRDefault="001F025D" w:rsidP="006962ED">
      <w:pPr>
        <w:jc w:val="center"/>
        <w:rPr>
          <w:sz w:val="20"/>
          <w:szCs w:val="20"/>
        </w:rPr>
      </w:pPr>
      <w:r>
        <w:br w:type="page"/>
      </w:r>
      <w:r w:rsidR="006962ED"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 w:rsidR="006962ED"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464FE5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6962ED"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E838AD" w:rsidRPr="00E838AD" w:rsidRDefault="00E838AD" w:rsidP="006962ED">
      <w:pPr>
        <w:jc w:val="center"/>
        <w:rPr>
          <w:rFonts w:ascii="Garamond" w:hAnsi="Garamond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бег 60м </w:t>
      </w: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1862"/>
        <w:gridCol w:w="1254"/>
        <w:gridCol w:w="1190"/>
        <w:gridCol w:w="957"/>
        <w:gridCol w:w="4558"/>
      </w:tblGrid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A84571" w:rsidRPr="007449E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A84571" w:rsidP="00A84571">
            <w:r>
              <w:t>Белова Вик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A84571" w:rsidP="00A84571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A84571" w:rsidP="00A84571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7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BE51EF" w:rsidRDefault="00A84571" w:rsidP="00A84571">
            <w:pPr>
              <w:jc w:val="center"/>
            </w:pPr>
            <w:r>
              <w:t>7.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КМ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7449E1" w:rsidRDefault="00A84571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деев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A84571" w:rsidP="00A84571">
            <w:r>
              <w:t>Гордиенко Ната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A84571" w:rsidP="00A84571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3D4BA0">
            <w:r>
              <w:t>г</w:t>
            </w:r>
            <w:r w:rsidRPr="00A84571">
              <w:rPr>
                <w:lang w:val="en-US"/>
              </w:rPr>
              <w:t xml:space="preserve">. </w:t>
            </w:r>
            <w:r>
              <w:t>Н</w:t>
            </w:r>
            <w:r w:rsidR="003D4BA0">
              <w:t>овосибир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7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7.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6229A4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3D4BA0" w:rsidRDefault="003D4BA0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А.В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r>
              <w:t>Новикова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8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</w:pPr>
            <w:r>
              <w:t>8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6229A4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Борисова Н.В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roofErr w:type="spellStart"/>
            <w:r>
              <w:t>Жеребцо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r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8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8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roofErr w:type="spellStart"/>
            <w:r>
              <w:t>Забанова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r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8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8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A84571" w:rsidRPr="00926CA5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roofErr w:type="spellStart"/>
            <w:r>
              <w:t>Корчуганова</w:t>
            </w:r>
            <w:proofErr w:type="spellEnd"/>
            <w:r>
              <w:t xml:space="preserve">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19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7.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43391A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926CA5" w:rsidP="00A84571">
            <w:pPr>
              <w:jc w:val="center"/>
            </w:pPr>
            <w:r>
              <w:t>КМ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926CA5" w:rsidRDefault="00425F46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926CA5">
              <w:rPr>
                <w:sz w:val="22"/>
                <w:szCs w:val="22"/>
              </w:rPr>
              <w:t>Торшин</w:t>
            </w:r>
            <w:proofErr w:type="spellEnd"/>
            <w:r w:rsidR="00926CA5">
              <w:rPr>
                <w:sz w:val="22"/>
                <w:szCs w:val="22"/>
              </w:rPr>
              <w:t xml:space="preserve"> В.А., </w:t>
            </w:r>
            <w:proofErr w:type="spellStart"/>
            <w:r w:rsidR="00926CA5">
              <w:rPr>
                <w:sz w:val="22"/>
                <w:szCs w:val="22"/>
              </w:rPr>
              <w:t>Деревягин</w:t>
            </w:r>
            <w:proofErr w:type="spellEnd"/>
            <w:r w:rsidR="00926CA5">
              <w:rPr>
                <w:sz w:val="22"/>
                <w:szCs w:val="22"/>
              </w:rPr>
              <w:t xml:space="preserve"> А.А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roofErr w:type="spellStart"/>
            <w:r>
              <w:t>Златин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8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деев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A84571" w:rsidRPr="00FB3E05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roofErr w:type="spellStart"/>
            <w:r>
              <w:t>Сунцова</w:t>
            </w:r>
            <w:proofErr w:type="spellEnd"/>
            <w:r>
              <w:t xml:space="preserve"> Крист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8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B3E05" w:rsidRDefault="00FB3E05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roofErr w:type="spellStart"/>
            <w:r>
              <w:t>Паулиш</w:t>
            </w:r>
            <w:proofErr w:type="spellEnd"/>
            <w:r>
              <w:t xml:space="preserve"> 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3D4BA0" w:rsidP="00A84571">
            <w:r>
              <w:t>г</w:t>
            </w:r>
            <w:r w:rsidRPr="00A84571">
              <w:rPr>
                <w:lang w:val="en-US"/>
              </w:rPr>
              <w:t xml:space="preserve">. </w:t>
            </w:r>
            <w:r>
              <w:t>Новосибир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8.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D830DC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3D4BA0" w:rsidP="00A845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ндреев А.В.</w:t>
            </w:r>
          </w:p>
        </w:tc>
      </w:tr>
      <w:tr w:rsidR="00A84571" w:rsidRPr="00487D3C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roofErr w:type="spellStart"/>
            <w:r>
              <w:t>Сунцова</w:t>
            </w:r>
            <w:proofErr w:type="spellEnd"/>
            <w:r>
              <w:t xml:space="preserve"> Кс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8.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D830DC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A84571" w:rsidRPr="00487D3C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 xml:space="preserve">Коротченко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8.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25F46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487D3C">
              <w:rPr>
                <w:sz w:val="22"/>
                <w:szCs w:val="22"/>
              </w:rPr>
              <w:t>Торшин</w:t>
            </w:r>
            <w:proofErr w:type="spellEnd"/>
            <w:r w:rsidR="00487D3C">
              <w:rPr>
                <w:sz w:val="22"/>
                <w:szCs w:val="22"/>
              </w:rPr>
              <w:t xml:space="preserve"> В.А., Чернявская Ю.В.</w:t>
            </w:r>
          </w:p>
        </w:tc>
      </w:tr>
      <w:tr w:rsidR="00A84571" w:rsidRPr="00A84571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>Сапунова Вал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8.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487D3C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A84571" w:rsidRDefault="00A84571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roofErr w:type="spellStart"/>
            <w:r>
              <w:t>Растрыгина</w:t>
            </w:r>
            <w:proofErr w:type="spellEnd"/>
            <w:r>
              <w:t xml:space="preserve"> Анге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20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8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487D3C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D830DC" w:rsidRDefault="00A84571" w:rsidP="00A8457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487D3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>Беспалова 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487D3C" w:rsidP="00A84571">
            <w:pPr>
              <w:jc w:val="center"/>
            </w:pPr>
            <w:r>
              <w:t>8.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D830DC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487D3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A84571" w:rsidRPr="00782CBA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>Чернова 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pPr>
              <w:jc w:val="center"/>
            </w:pPr>
            <w:r>
              <w:t>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487D3C" w:rsidP="00A84571">
            <w:pPr>
              <w:jc w:val="center"/>
            </w:pPr>
            <w:r>
              <w:t>8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782CBA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782CBA" w:rsidRDefault="00487D3C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>Архипова Со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487D3C" w:rsidP="00A84571">
            <w:pPr>
              <w:jc w:val="center"/>
            </w:pPr>
            <w:r>
              <w:t>8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487D3C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782CBA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487D3C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proofErr w:type="spellStart"/>
            <w:r>
              <w:t>Бригинец</w:t>
            </w:r>
            <w:proofErr w:type="spellEnd"/>
            <w:r>
              <w:t xml:space="preserve"> 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487D3C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487D3C" w:rsidP="00A84571">
            <w:pPr>
              <w:jc w:val="center"/>
            </w:pPr>
            <w:r>
              <w:t>8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487D3C" w:rsidP="00487D3C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782CBA" w:rsidRDefault="00A84571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487D3C" w:rsidP="00A84571">
            <w:pPr>
              <w:rPr>
                <w:sz w:val="22"/>
                <w:szCs w:val="22"/>
              </w:rPr>
            </w:pPr>
            <w:r>
              <w:t>Кислых М.В., Кислых А.Г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roofErr w:type="spellStart"/>
            <w:r>
              <w:t>Зенина</w:t>
            </w:r>
            <w:proofErr w:type="spellEnd"/>
            <w:r>
              <w:t xml:space="preserve">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r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804BD2" w:rsidP="00A84571">
            <w:pPr>
              <w:jc w:val="center"/>
            </w:pPr>
            <w:r>
              <w:t>8.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804BD2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r>
              <w:t>Павлова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804BD2" w:rsidP="00A84571">
            <w:pPr>
              <w:jc w:val="center"/>
            </w:pPr>
            <w:r>
              <w:t>9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A84571" w:rsidP="00A84571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804BD2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В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2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roofErr w:type="spellStart"/>
            <w:r>
              <w:t>Кемерова</w:t>
            </w:r>
            <w:proofErr w:type="spellEnd"/>
            <w:r>
              <w:t xml:space="preserve"> Ол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r>
              <w:t>ДЮСШ №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804BD2" w:rsidP="00A84571">
            <w:pPr>
              <w:jc w:val="center"/>
            </w:pPr>
            <w:r>
              <w:t>9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A84571" w:rsidP="00A84571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804BD2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A84571" w:rsidRPr="00F17FBE" w:rsidTr="00A845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A84571" w:rsidP="00A84571">
            <w:pPr>
              <w:jc w:val="center"/>
            </w:pPr>
            <w:r>
              <w:t>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roofErr w:type="spellStart"/>
            <w:r>
              <w:t>Мильхина</w:t>
            </w:r>
            <w:proofErr w:type="spellEnd"/>
            <w:r>
              <w:t xml:space="preserve">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04626F" w:rsidRDefault="00804BD2" w:rsidP="00A84571">
            <w:r>
              <w:t>ДЮ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Default="00804BD2" w:rsidP="00A84571">
            <w:pPr>
              <w:jc w:val="center"/>
            </w:pPr>
            <w:r>
              <w:t>9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EC3EF1" w:rsidRDefault="00804BD2" w:rsidP="00A84571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1" w:rsidRPr="00F17FBE" w:rsidRDefault="00804BD2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</w:tbl>
    <w:p w:rsidR="00BD7C9D" w:rsidRDefault="00BD7C9D" w:rsidP="00815AFD">
      <w:pPr>
        <w:jc w:val="center"/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BD7C9D" w:rsidRDefault="00BD7C9D" w:rsidP="00804BD2">
      <w:pPr>
        <w:rPr>
          <w:sz w:val="20"/>
          <w:szCs w:val="20"/>
        </w:rPr>
      </w:pPr>
    </w:p>
    <w:p w:rsidR="00804BD2" w:rsidRDefault="00804BD2" w:rsidP="00804BD2">
      <w:pPr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464FE5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6962ED"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F5490D" w:rsidRPr="00F5490D" w:rsidRDefault="00F5490D" w:rsidP="00F5490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бег 60м </w:t>
      </w:r>
      <w:proofErr w:type="gramStart"/>
      <w:r>
        <w:rPr>
          <w:b/>
          <w:sz w:val="26"/>
          <w:szCs w:val="26"/>
        </w:rPr>
        <w:t>с/б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h</w:t>
      </w:r>
      <w:r w:rsidR="00D962BF" w:rsidRPr="00D962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D962BF" w:rsidRPr="00D962BF">
        <w:rPr>
          <w:b/>
          <w:sz w:val="26"/>
          <w:szCs w:val="26"/>
        </w:rPr>
        <w:t xml:space="preserve"> 0</w:t>
      </w:r>
      <w:r>
        <w:rPr>
          <w:b/>
          <w:sz w:val="26"/>
          <w:szCs w:val="26"/>
        </w:rPr>
        <w:t>,</w:t>
      </w:r>
      <w:r w:rsidRPr="00F5490D">
        <w:rPr>
          <w:b/>
          <w:sz w:val="26"/>
          <w:szCs w:val="26"/>
        </w:rPr>
        <w:t>84</w:t>
      </w:r>
      <w:r w:rsidR="007830AF">
        <w:rPr>
          <w:b/>
          <w:sz w:val="26"/>
          <w:szCs w:val="26"/>
        </w:rPr>
        <w:t xml:space="preserve"> м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F5490D" w:rsidP="006878F3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proofErr w:type="spellStart"/>
            <w:r>
              <w:t>Митряшин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pPr>
              <w:jc w:val="center"/>
            </w:pPr>
            <w:r>
              <w:t>199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E8467D" w:rsidP="006878F3">
            <w:pPr>
              <w:jc w:val="center"/>
            </w:pPr>
            <w:r>
              <w:t>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5490D" w:rsidRDefault="00E8467D" w:rsidP="006878F3">
            <w:pPr>
              <w:jc w:val="center"/>
            </w:pPr>
            <w:r>
              <w:t>КМ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E8467D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ишин Г.Н., </w:t>
            </w: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F5490D" w:rsidP="006878F3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r>
              <w:t>Селезнев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pPr>
              <w:jc w:val="center"/>
            </w:pPr>
            <w:r>
              <w:t>199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r>
              <w:t>г</w:t>
            </w:r>
            <w:proofErr w:type="gramStart"/>
            <w:r>
              <w:t>.К</w:t>
            </w:r>
            <w:proofErr w:type="gramEnd"/>
            <w:r>
              <w:t>емерово СШ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E8467D" w:rsidP="006878F3">
            <w:pPr>
              <w:jc w:val="center"/>
            </w:pPr>
            <w:r>
              <w:t>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E8467D" w:rsidRDefault="00E8467D" w:rsidP="006878F3">
            <w:pPr>
              <w:jc w:val="center"/>
            </w:pPr>
            <w:r>
              <w:t>КМ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E8467D" w:rsidP="006878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га</w:t>
            </w:r>
            <w:proofErr w:type="spellEnd"/>
            <w:r>
              <w:rPr>
                <w:sz w:val="22"/>
                <w:szCs w:val="22"/>
              </w:rPr>
              <w:t xml:space="preserve"> О.П., </w:t>
            </w:r>
            <w:proofErr w:type="spellStart"/>
            <w:r>
              <w:rPr>
                <w:sz w:val="22"/>
                <w:szCs w:val="22"/>
              </w:rPr>
              <w:t>Грибанова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</w:tr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F5490D" w:rsidP="006878F3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proofErr w:type="spellStart"/>
            <w:r>
              <w:t>Брахнова</w:t>
            </w:r>
            <w:proofErr w:type="spellEnd"/>
            <w:r>
              <w:t xml:space="preserve"> Ли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6878F3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E8467D" w:rsidP="00D962BF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E8467D" w:rsidP="006878F3">
            <w:pPr>
              <w:jc w:val="center"/>
            </w:pPr>
            <w: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E8467D" w:rsidRDefault="00E8467D" w:rsidP="006878F3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065E87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804BD2" w:rsidP="006878F3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065E87" w:rsidP="006878F3">
            <w:proofErr w:type="spellStart"/>
            <w:r>
              <w:t>Ильянко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065E87" w:rsidP="006878F3">
            <w:pPr>
              <w:jc w:val="center"/>
            </w:pPr>
            <w:r>
              <w:t>199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4626F" w:rsidRDefault="00065E87" w:rsidP="006878F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Default="00065E87" w:rsidP="006878F3">
            <w:pPr>
              <w:jc w:val="center"/>
            </w:pPr>
            <w: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065E87" w:rsidRDefault="00065E87" w:rsidP="00687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425F46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065E87">
              <w:rPr>
                <w:sz w:val="22"/>
                <w:szCs w:val="22"/>
              </w:rPr>
              <w:t>Торшин</w:t>
            </w:r>
            <w:proofErr w:type="spellEnd"/>
            <w:r w:rsidR="00065E87">
              <w:rPr>
                <w:sz w:val="22"/>
                <w:szCs w:val="22"/>
              </w:rPr>
              <w:t xml:space="preserve"> В.А.</w:t>
            </w:r>
          </w:p>
        </w:tc>
      </w:tr>
      <w:tr w:rsidR="00804BD2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804BD2" w:rsidP="006878F3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roofErr w:type="spellStart"/>
            <w:r>
              <w:t>Златин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Pr="00065E87" w:rsidRDefault="00065E87" w:rsidP="006878F3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деев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804BD2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804BD2" w:rsidP="006878F3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roofErr w:type="spellStart"/>
            <w:r>
              <w:t>Кругов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Pr="00065E87" w:rsidRDefault="00065E87" w:rsidP="00687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Чернявская Ю.В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804BD2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804BD2" w:rsidP="006878F3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roofErr w:type="spellStart"/>
            <w:r>
              <w:t>Горевая</w:t>
            </w:r>
            <w:proofErr w:type="spellEnd"/>
            <w:r>
              <w:t xml:space="preserve">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804BD2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804BD2" w:rsidP="006878F3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r>
              <w:t xml:space="preserve">Коротченко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Pr>
              <w:jc w:val="center"/>
            </w:pPr>
            <w: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Pr="00065E87" w:rsidRDefault="00065E87" w:rsidP="006878F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425F46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065E87">
              <w:rPr>
                <w:sz w:val="22"/>
                <w:szCs w:val="22"/>
              </w:rPr>
              <w:t>Торшин</w:t>
            </w:r>
            <w:proofErr w:type="spellEnd"/>
            <w:r w:rsidR="00065E87">
              <w:rPr>
                <w:sz w:val="22"/>
                <w:szCs w:val="22"/>
              </w:rPr>
              <w:t xml:space="preserve"> В.А., Чернявская Ю.В.</w:t>
            </w:r>
          </w:p>
        </w:tc>
      </w:tr>
      <w:tr w:rsidR="00804BD2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804BD2" w:rsidP="006878F3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065E87" w:rsidP="006878F3">
            <w:proofErr w:type="spellStart"/>
            <w:r>
              <w:t>Буачидзе</w:t>
            </w:r>
            <w:proofErr w:type="spellEnd"/>
            <w:r>
              <w:t xml:space="preserve"> Светл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9419C6" w:rsidP="006878F3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9419C6" w:rsidP="006878F3">
            <w:r>
              <w:t xml:space="preserve">г. А - </w:t>
            </w:r>
            <w:proofErr w:type="spellStart"/>
            <w:r>
              <w:t>Судж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9419C6" w:rsidP="006878F3">
            <w:pPr>
              <w:jc w:val="center"/>
            </w:pPr>
            <w:r>
              <w:t>1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9419C6" w:rsidP="006878F3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D2" w:rsidRDefault="009419C6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Н.Н.</w:t>
            </w:r>
          </w:p>
        </w:tc>
      </w:tr>
    </w:tbl>
    <w:p w:rsidR="00250F1C" w:rsidRDefault="00250F1C" w:rsidP="001F025D"/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бег 300м </w:t>
      </w:r>
    </w:p>
    <w:tbl>
      <w:tblPr>
        <w:tblW w:w="157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"/>
        <w:gridCol w:w="974"/>
        <w:gridCol w:w="24"/>
        <w:gridCol w:w="3234"/>
        <w:gridCol w:w="24"/>
        <w:gridCol w:w="828"/>
        <w:gridCol w:w="24"/>
        <w:gridCol w:w="2240"/>
        <w:gridCol w:w="24"/>
        <w:gridCol w:w="1677"/>
        <w:gridCol w:w="24"/>
        <w:gridCol w:w="1677"/>
        <w:gridCol w:w="24"/>
        <w:gridCol w:w="4937"/>
        <w:gridCol w:w="16"/>
      </w:tblGrid>
      <w:tr w:rsidR="001F025D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9419C6" w:rsidP="001A6F0C">
            <w:proofErr w:type="spellStart"/>
            <w:r>
              <w:t>Сарапова</w:t>
            </w:r>
            <w:proofErr w:type="spellEnd"/>
            <w:r>
              <w:t xml:space="preserve"> Ан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9419C6" w:rsidP="00F17FBE">
            <w:pPr>
              <w:jc w:val="center"/>
            </w:pPr>
            <w:r>
              <w:t>2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9419C6" w:rsidP="001A6F0C">
            <w:r>
              <w:t>ДЮСШ №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9419C6" w:rsidP="00F17FBE">
            <w:pPr>
              <w:jc w:val="center"/>
            </w:pPr>
            <w:r>
              <w:t>43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156616" w:rsidRDefault="009419C6" w:rsidP="0015661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9419C6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E6557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Default="00DE6557" w:rsidP="00F17FBE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9419C6" w:rsidP="00DD2D8B">
            <w:r>
              <w:t>Гордиенко Натал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9419C6" w:rsidP="00DD2D8B">
            <w:pPr>
              <w:jc w:val="center"/>
            </w:pPr>
            <w:r>
              <w:t>2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3D4BA0" w:rsidP="00DD2D8B">
            <w:r>
              <w:t>г</w:t>
            </w:r>
            <w:r w:rsidRPr="00A84571">
              <w:rPr>
                <w:lang w:val="en-US"/>
              </w:rPr>
              <w:t xml:space="preserve">. </w:t>
            </w:r>
            <w:r>
              <w:t>Новосиби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Default="009419C6" w:rsidP="002073E1">
            <w:pPr>
              <w:jc w:val="center"/>
            </w:pPr>
            <w:r>
              <w:t>43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F17FBE" w:rsidRDefault="009419C6" w:rsidP="00DD2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F17FBE" w:rsidRDefault="009419C6" w:rsidP="00DD2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А.В.</w:t>
            </w:r>
          </w:p>
        </w:tc>
      </w:tr>
      <w:tr w:rsidR="00927988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17FBE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419C6" w:rsidP="00DD2D8B">
            <w:proofErr w:type="spellStart"/>
            <w:r>
              <w:t>Нуриахметова</w:t>
            </w:r>
            <w:proofErr w:type="spellEnd"/>
            <w:r>
              <w:t xml:space="preserve"> Ири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419C6" w:rsidP="00DD2D8B">
            <w:pPr>
              <w:jc w:val="center"/>
            </w:pPr>
            <w:r>
              <w:t>199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419C6" w:rsidP="00DD2D8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419C6" w:rsidP="00DD2D8B">
            <w:pPr>
              <w:jc w:val="center"/>
            </w:pPr>
            <w:r>
              <w:t>4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927988" w:rsidRDefault="009419C6" w:rsidP="00DD2D8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9419C6" w:rsidP="00DD2D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г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927988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17FBE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34C5B" w:rsidP="001A6F0C">
            <w:proofErr w:type="spellStart"/>
            <w:r>
              <w:t>Бузмакова</w:t>
            </w:r>
            <w:proofErr w:type="spellEnd"/>
            <w:r>
              <w:t xml:space="preserve"> Гали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34C5B" w:rsidP="00F17FBE">
            <w:pPr>
              <w:jc w:val="center"/>
            </w:pPr>
            <w:r>
              <w:t>199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34C5B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834C5B" w:rsidP="00F17FBE">
            <w:pPr>
              <w:jc w:val="center"/>
            </w:pPr>
            <w:r>
              <w:t>4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834C5B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834C5B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927988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27988" w:rsidRDefault="00927988" w:rsidP="00F17FBE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</w:tcPr>
          <w:p w:rsidR="00927988" w:rsidRPr="0004626F" w:rsidRDefault="00834C5B" w:rsidP="00743F0B">
            <w:proofErr w:type="spellStart"/>
            <w:r>
              <w:t>Забанова</w:t>
            </w:r>
            <w:proofErr w:type="spellEnd"/>
            <w:r>
              <w:t xml:space="preserve"> Анастасия</w:t>
            </w:r>
          </w:p>
        </w:tc>
        <w:tc>
          <w:tcPr>
            <w:tcW w:w="852" w:type="dxa"/>
            <w:gridSpan w:val="2"/>
          </w:tcPr>
          <w:p w:rsidR="00927988" w:rsidRPr="0004626F" w:rsidRDefault="00834C5B" w:rsidP="00F17FBE">
            <w:pPr>
              <w:jc w:val="center"/>
            </w:pPr>
            <w:r>
              <w:t>2002</w:t>
            </w:r>
          </w:p>
        </w:tc>
        <w:tc>
          <w:tcPr>
            <w:tcW w:w="2264" w:type="dxa"/>
            <w:gridSpan w:val="2"/>
          </w:tcPr>
          <w:p w:rsidR="00927988" w:rsidRPr="0004626F" w:rsidRDefault="00834C5B" w:rsidP="00743F0B">
            <w:r>
              <w:t>ДЮСШ №2</w:t>
            </w:r>
          </w:p>
        </w:tc>
        <w:tc>
          <w:tcPr>
            <w:tcW w:w="1701" w:type="dxa"/>
            <w:gridSpan w:val="2"/>
          </w:tcPr>
          <w:p w:rsidR="00927988" w:rsidRDefault="00834C5B" w:rsidP="00F17FBE">
            <w:pPr>
              <w:jc w:val="center"/>
            </w:pPr>
            <w:r>
              <w:t>44.1</w:t>
            </w:r>
          </w:p>
        </w:tc>
        <w:tc>
          <w:tcPr>
            <w:tcW w:w="1701" w:type="dxa"/>
            <w:gridSpan w:val="2"/>
          </w:tcPr>
          <w:p w:rsidR="00927988" w:rsidRPr="00DA6373" w:rsidRDefault="00834C5B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61" w:type="dxa"/>
            <w:gridSpan w:val="2"/>
          </w:tcPr>
          <w:p w:rsidR="00927988" w:rsidRPr="00F17FBE" w:rsidRDefault="00834C5B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</w:tcPr>
          <w:p w:rsidR="009419C6" w:rsidRDefault="00834C5B" w:rsidP="00743F0B">
            <w:r>
              <w:t>Шевелева Ангелина</w:t>
            </w:r>
          </w:p>
        </w:tc>
        <w:tc>
          <w:tcPr>
            <w:tcW w:w="852" w:type="dxa"/>
            <w:gridSpan w:val="2"/>
          </w:tcPr>
          <w:p w:rsidR="009419C6" w:rsidRDefault="00834C5B" w:rsidP="00F17FBE">
            <w:pPr>
              <w:jc w:val="center"/>
            </w:pPr>
            <w:r>
              <w:t>2003</w:t>
            </w:r>
          </w:p>
        </w:tc>
        <w:tc>
          <w:tcPr>
            <w:tcW w:w="2264" w:type="dxa"/>
            <w:gridSpan w:val="2"/>
          </w:tcPr>
          <w:p w:rsidR="009419C6" w:rsidRDefault="00834C5B" w:rsidP="00743F0B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t>44.1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61" w:type="dxa"/>
            <w:gridSpan w:val="2"/>
          </w:tcPr>
          <w:p w:rsidR="009419C6" w:rsidRDefault="00834C5B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деев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</w:tcPr>
          <w:p w:rsidR="009419C6" w:rsidRDefault="00834C5B" w:rsidP="00743F0B">
            <w:proofErr w:type="spellStart"/>
            <w:r>
              <w:t>Боровкова</w:t>
            </w:r>
            <w:proofErr w:type="spellEnd"/>
            <w:r>
              <w:t xml:space="preserve"> Валерия</w:t>
            </w:r>
          </w:p>
        </w:tc>
        <w:tc>
          <w:tcPr>
            <w:tcW w:w="852" w:type="dxa"/>
            <w:gridSpan w:val="2"/>
          </w:tcPr>
          <w:p w:rsidR="009419C6" w:rsidRDefault="00834C5B" w:rsidP="00F17FBE">
            <w:pPr>
              <w:jc w:val="center"/>
            </w:pPr>
            <w:r>
              <w:t>2002</w:t>
            </w:r>
          </w:p>
        </w:tc>
        <w:tc>
          <w:tcPr>
            <w:tcW w:w="2264" w:type="dxa"/>
            <w:gridSpan w:val="2"/>
          </w:tcPr>
          <w:p w:rsidR="009419C6" w:rsidRDefault="00834C5B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t>44.7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61" w:type="dxa"/>
            <w:gridSpan w:val="2"/>
          </w:tcPr>
          <w:p w:rsidR="009419C6" w:rsidRDefault="00834C5B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Борисова Н.В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</w:tcPr>
          <w:p w:rsidR="009419C6" w:rsidRDefault="00834C5B" w:rsidP="00743F0B">
            <w:r>
              <w:t>Архипова Соня</w:t>
            </w:r>
          </w:p>
        </w:tc>
        <w:tc>
          <w:tcPr>
            <w:tcW w:w="852" w:type="dxa"/>
            <w:gridSpan w:val="2"/>
          </w:tcPr>
          <w:p w:rsidR="009419C6" w:rsidRDefault="00834C5B" w:rsidP="00F17FBE">
            <w:pPr>
              <w:jc w:val="center"/>
            </w:pPr>
            <w:r>
              <w:t>2003</w:t>
            </w:r>
          </w:p>
        </w:tc>
        <w:tc>
          <w:tcPr>
            <w:tcW w:w="2264" w:type="dxa"/>
            <w:gridSpan w:val="2"/>
          </w:tcPr>
          <w:p w:rsidR="009419C6" w:rsidRDefault="00834C5B" w:rsidP="00743F0B">
            <w:r>
              <w:t>ДЮСШ №2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t>45.6</w:t>
            </w:r>
          </w:p>
        </w:tc>
        <w:tc>
          <w:tcPr>
            <w:tcW w:w="1701" w:type="dxa"/>
            <w:gridSpan w:val="2"/>
          </w:tcPr>
          <w:p w:rsidR="009419C6" w:rsidRPr="00834C5B" w:rsidRDefault="00834C5B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834C5B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</w:tcPr>
          <w:p w:rsidR="009419C6" w:rsidRDefault="00834C5B" w:rsidP="00743F0B">
            <w:proofErr w:type="spellStart"/>
            <w:r>
              <w:t>Ильянкова</w:t>
            </w:r>
            <w:proofErr w:type="spellEnd"/>
            <w:r>
              <w:t xml:space="preserve"> Екатерина</w:t>
            </w:r>
          </w:p>
        </w:tc>
        <w:tc>
          <w:tcPr>
            <w:tcW w:w="852" w:type="dxa"/>
            <w:gridSpan w:val="2"/>
          </w:tcPr>
          <w:p w:rsidR="009419C6" w:rsidRDefault="00834C5B" w:rsidP="00F17FBE">
            <w:pPr>
              <w:jc w:val="center"/>
            </w:pPr>
            <w:r>
              <w:t>1996</w:t>
            </w:r>
          </w:p>
        </w:tc>
        <w:tc>
          <w:tcPr>
            <w:tcW w:w="2264" w:type="dxa"/>
            <w:gridSpan w:val="2"/>
          </w:tcPr>
          <w:p w:rsidR="009419C6" w:rsidRDefault="00834C5B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t>45.6</w:t>
            </w:r>
          </w:p>
        </w:tc>
        <w:tc>
          <w:tcPr>
            <w:tcW w:w="1701" w:type="dxa"/>
            <w:gridSpan w:val="2"/>
          </w:tcPr>
          <w:p w:rsidR="009419C6" w:rsidRDefault="00834C5B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834C5B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</w:tbl>
    <w:p w:rsidR="00DA6373" w:rsidRDefault="00DA6373" w:rsidP="00DA6373"/>
    <w:p w:rsidR="00834C5B" w:rsidRDefault="00834C5B" w:rsidP="00DA6373"/>
    <w:p w:rsidR="00834C5B" w:rsidRDefault="00834C5B" w:rsidP="00DA6373"/>
    <w:p w:rsidR="00834C5B" w:rsidRDefault="00834C5B" w:rsidP="00DA6373"/>
    <w:p w:rsidR="00834C5B" w:rsidRDefault="00834C5B" w:rsidP="00DA6373"/>
    <w:p w:rsidR="00834C5B" w:rsidRDefault="00834C5B" w:rsidP="00834C5B"/>
    <w:p w:rsidR="00834C5B" w:rsidRDefault="00834C5B" w:rsidP="00834C5B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</w:t>
      </w: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834C5B" w:rsidRPr="00130FC9" w:rsidRDefault="00834C5B" w:rsidP="00834C5B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834C5B" w:rsidRDefault="00834C5B" w:rsidP="00834C5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834C5B" w:rsidRPr="00130FC9" w:rsidRDefault="00464FE5" w:rsidP="00834C5B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834C5B">
        <w:rPr>
          <w:b/>
          <w:i/>
          <w:sz w:val="22"/>
          <w:szCs w:val="22"/>
        </w:rPr>
        <w:t>атери»</w:t>
      </w:r>
    </w:p>
    <w:p w:rsidR="00834C5B" w:rsidRPr="00130FC9" w:rsidRDefault="00834C5B" w:rsidP="00834C5B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834C5B" w:rsidRDefault="00834C5B" w:rsidP="00DA6373"/>
    <w:p w:rsidR="001F025D" w:rsidRDefault="00FF41E9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бег 6</w:t>
      </w:r>
      <w:r w:rsidR="001F025D">
        <w:rPr>
          <w:b/>
          <w:sz w:val="26"/>
          <w:szCs w:val="26"/>
        </w:rPr>
        <w:t xml:space="preserve">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1F025D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64011" w:rsidP="001A6F0C">
            <w:r>
              <w:t>Безрукова 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64011" w:rsidP="00F17FBE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64011" w:rsidP="001A6F0C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864011" w:rsidP="00F17FBE">
            <w:pPr>
              <w:jc w:val="center"/>
            </w:pPr>
            <w: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864011" w:rsidRDefault="0086401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864011" w:rsidP="00E7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Подоплелов Ю.В.</w:t>
            </w:r>
          </w:p>
        </w:tc>
      </w:tr>
      <w:tr w:rsidR="00D87D4C" w:rsidRPr="0043391A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3D4BA0" w:rsidP="001A6F0C">
            <w:r>
              <w:t>Гу</w:t>
            </w:r>
            <w:r w:rsidR="00864011">
              <w:t>това Ли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D87D4C" w:rsidP="00F17FBE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64011" w:rsidP="00E72715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864011" w:rsidP="00F17FBE">
            <w:pPr>
              <w:jc w:val="center"/>
            </w:pPr>
            <w:r>
              <w:t>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864011" w:rsidRDefault="0086401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864011" w:rsidRDefault="00864011" w:rsidP="001F02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мин</w:t>
            </w:r>
            <w:r w:rsidRPr="008640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6401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864011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Фетищев</w:t>
            </w:r>
            <w:proofErr w:type="spellEnd"/>
            <w:r w:rsidRPr="008640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86401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</w:t>
            </w:r>
            <w:r w:rsidRPr="00864011">
              <w:rPr>
                <w:sz w:val="22"/>
                <w:szCs w:val="22"/>
                <w:lang w:val="en-US"/>
              </w:rPr>
              <w:t>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DD2D8B">
            <w:proofErr w:type="spellStart"/>
            <w:r>
              <w:t>Приезжева</w:t>
            </w:r>
            <w:proofErr w:type="spellEnd"/>
            <w:r>
              <w:t xml:space="preserve"> 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DD2D8B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B70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DD2D8B">
            <w:pPr>
              <w:jc w:val="center"/>
            </w:pPr>
            <w:r>
              <w:t>1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864011" w:rsidRDefault="00864011" w:rsidP="00864011">
            <w:pPr>
              <w:jc w:val="center"/>
            </w:pPr>
            <w:r w:rsidRPr="00AF7574"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FC4EE6" w:rsidP="00A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864011">
              <w:rPr>
                <w:sz w:val="22"/>
                <w:szCs w:val="22"/>
              </w:rPr>
              <w:t>Торшин</w:t>
            </w:r>
            <w:proofErr w:type="spellEnd"/>
            <w:r w:rsidR="00864011">
              <w:rPr>
                <w:sz w:val="22"/>
                <w:szCs w:val="22"/>
              </w:rPr>
              <w:t xml:space="preserve"> В.А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864011" w:rsidP="001A6F0C">
            <w:r>
              <w:t>Самошкина Вер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864011" w:rsidP="00F17FBE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FC4EE6" w:rsidP="001A6F0C">
            <w:proofErr w:type="spellStart"/>
            <w:r>
              <w:t>Промыш</w:t>
            </w:r>
            <w:proofErr w:type="spellEnd"/>
            <w:r>
              <w:t>. р-</w:t>
            </w:r>
            <w:r w:rsidR="00864011"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864011" w:rsidRDefault="00864011" w:rsidP="00864011">
            <w:pPr>
              <w:jc w:val="center"/>
            </w:pPr>
            <w:r w:rsidRPr="00AF7574"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С.В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864011" w:rsidP="001A6F0C">
            <w:r>
              <w:t>Мурашкина Дар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864011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B70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DD2D8B">
            <w:pPr>
              <w:jc w:val="center"/>
            </w:pPr>
            <w:r>
              <w:t>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864011">
            <w:pPr>
              <w:jc w:val="center"/>
            </w:pPr>
            <w:r w:rsidRPr="00AF7574"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DD2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ы О.Ю. и Н.Н., Максимов К.В., Максимова Т.С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C2E42" w:rsidRDefault="00864011" w:rsidP="001A6F0C">
            <w:r>
              <w:t>Садыкова Л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864011">
            <w:pPr>
              <w:jc w:val="center"/>
            </w:pPr>
            <w:r w:rsidRPr="00AF7574"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86401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</w:t>
            </w:r>
            <w:proofErr w:type="spellStart"/>
            <w:r>
              <w:rPr>
                <w:sz w:val="22"/>
                <w:szCs w:val="22"/>
              </w:rPr>
              <w:t>Ю.В.,Бы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С.,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1D5CD4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D5CD4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940067" w:rsidP="001A6F0C">
            <w:r>
              <w:t>Савченко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940067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940067" w:rsidP="00F17FBE">
            <w:pPr>
              <w:jc w:val="center"/>
            </w:pPr>
            <w:r>
              <w:t>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Pr="00940067" w:rsidRDefault="00940067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Подоплелов Ю.В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r>
              <w:t>Рудакова Л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940067">
            <w:pPr>
              <w:jc w:val="center"/>
            </w:pPr>
            <w:r w:rsidRPr="000451F2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</w:t>
            </w:r>
            <w:proofErr w:type="spellStart"/>
            <w:r>
              <w:rPr>
                <w:sz w:val="22"/>
                <w:szCs w:val="22"/>
              </w:rPr>
              <w:t>Ю.В.,Бы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С.,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r>
              <w:t>Бельская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940067">
            <w:pPr>
              <w:jc w:val="center"/>
            </w:pPr>
            <w:r w:rsidRPr="000451F2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t xml:space="preserve">Чернявская </w:t>
            </w:r>
            <w:proofErr w:type="spellStart"/>
            <w:r>
              <w:t>Ю.В.,Быков</w:t>
            </w:r>
            <w:proofErr w:type="spellEnd"/>
            <w:r>
              <w:t xml:space="preserve"> </w:t>
            </w:r>
            <w:proofErr w:type="spellStart"/>
            <w:r>
              <w:t>И.С.,Ляпин</w:t>
            </w:r>
            <w:proofErr w:type="spellEnd"/>
            <w:r>
              <w:t xml:space="preserve"> И.М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proofErr w:type="spellStart"/>
            <w:r>
              <w:t>Болотникова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940067">
            <w:pPr>
              <w:jc w:val="center"/>
            </w:pPr>
            <w:r w:rsidRPr="000451F2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r>
              <w:t>Иволгина Мил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940067">
            <w:pPr>
              <w:jc w:val="center"/>
            </w:pPr>
            <w:r w:rsidRPr="000451F2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О.И., </w:t>
            </w: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r>
              <w:t>Кирьянова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Pr="00940067" w:rsidRDefault="00940067" w:rsidP="00940067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A6F0C">
            <w:r>
              <w:t>Квашнина Тать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Pr="00940067" w:rsidRDefault="00940067" w:rsidP="00940067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Ф.</w:t>
            </w:r>
          </w:p>
        </w:tc>
      </w:tr>
      <w:tr w:rsidR="00834C5B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834C5B" w:rsidP="00F17FBE">
            <w:pPr>
              <w:jc w:val="center"/>
            </w:pPr>
            <w: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940067" w:rsidP="001A6F0C">
            <w:r>
              <w:t>Алексеев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940067" w:rsidP="00F17FBE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940067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F17FBE">
            <w:pPr>
              <w:jc w:val="center"/>
            </w:pPr>
            <w:r>
              <w:t>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Pr="00864011" w:rsidRDefault="00BB4369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834C5B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834C5B" w:rsidP="00F17FBE">
            <w:pPr>
              <w:jc w:val="center"/>
            </w:pPr>
            <w: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1A6F0C">
            <w:r>
              <w:t>Концевая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F17FBE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F17FBE">
            <w:pPr>
              <w:jc w:val="center"/>
            </w:pPr>
            <w:r>
              <w:t>сош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Pr="00864011" w:rsidRDefault="00BB4369" w:rsidP="00F17FBE">
            <w:pPr>
              <w:jc w:val="center"/>
            </w:pPr>
            <w:r>
              <w:t>-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5B" w:rsidRDefault="00BB4369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  <w:r w:rsidR="00425F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ков И.С,</w:t>
            </w:r>
            <w:r w:rsidR="00425F4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</w:tbl>
    <w:p w:rsidR="00BD7C9D" w:rsidRDefault="00BD7C9D" w:rsidP="001F025D">
      <w:pPr>
        <w:rPr>
          <w:b/>
          <w:sz w:val="26"/>
          <w:szCs w:val="26"/>
        </w:rPr>
      </w:pPr>
    </w:p>
    <w:p w:rsidR="001F025D" w:rsidRDefault="006962E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</w:t>
      </w:r>
      <w:r w:rsidR="001F025D">
        <w:rPr>
          <w:b/>
          <w:sz w:val="26"/>
          <w:szCs w:val="26"/>
        </w:rPr>
        <w:t xml:space="preserve"> – спортивная ходьба 30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1F025D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 xml:space="preserve">Год </w:t>
            </w:r>
            <w:proofErr w:type="spellStart"/>
            <w:r w:rsidRPr="00F17FBE">
              <w:rPr>
                <w:b/>
                <w:sz w:val="22"/>
                <w:szCs w:val="22"/>
              </w:rPr>
              <w:t>рожд</w:t>
            </w:r>
            <w:proofErr w:type="spellEnd"/>
            <w:r w:rsidRPr="00F17F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B5812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Default="000B5812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BB4369" w:rsidP="00F17FBE">
            <w:proofErr w:type="spellStart"/>
            <w:r>
              <w:t>Брант</w:t>
            </w:r>
            <w:proofErr w:type="spellEnd"/>
            <w:r>
              <w:t xml:space="preserve"> Ди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BC7947" w:rsidP="00F17FBE">
            <w:pPr>
              <w:jc w:val="center"/>
            </w:pPr>
            <w:r>
              <w:t>200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BC7947" w:rsidP="00F17FBE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Default="00BC7947" w:rsidP="00F17FBE">
            <w:pPr>
              <w:jc w:val="center"/>
            </w:pPr>
            <w:r>
              <w:t>1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BC7947" w:rsidRDefault="00BC7947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F17FBE" w:rsidRDefault="000B5812" w:rsidP="00BC7947">
            <w:pPr>
              <w:rPr>
                <w:sz w:val="22"/>
                <w:szCs w:val="22"/>
              </w:rPr>
            </w:pPr>
            <w:r w:rsidRPr="00F17FBE">
              <w:rPr>
                <w:sz w:val="22"/>
                <w:szCs w:val="22"/>
              </w:rPr>
              <w:t xml:space="preserve">Колесникова О.И., </w:t>
            </w:r>
            <w:r w:rsidR="00BC7947">
              <w:rPr>
                <w:sz w:val="22"/>
                <w:szCs w:val="22"/>
              </w:rPr>
              <w:t>Матросова Е.С.</w:t>
            </w:r>
          </w:p>
        </w:tc>
      </w:tr>
      <w:tr w:rsidR="00BC7947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DD2D8B">
            <w:proofErr w:type="spellStart"/>
            <w:r>
              <w:t>Ляпустина</w:t>
            </w:r>
            <w:proofErr w:type="spellEnd"/>
            <w:r>
              <w:t xml:space="preserve"> Серафи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DD2D8B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811EAD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DD2D8B">
            <w:pPr>
              <w:jc w:val="center"/>
            </w:pPr>
            <w:r>
              <w:t>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BC7947" w:rsidRDefault="00BC7947" w:rsidP="00DD2D8B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F17FBE" w:rsidRDefault="00BC7947" w:rsidP="00BC7947">
            <w:pPr>
              <w:rPr>
                <w:sz w:val="22"/>
                <w:szCs w:val="22"/>
              </w:rPr>
            </w:pPr>
            <w:r w:rsidRPr="00F17FBE">
              <w:rPr>
                <w:sz w:val="22"/>
                <w:szCs w:val="22"/>
              </w:rPr>
              <w:t>Колесникова О.И.</w:t>
            </w:r>
          </w:p>
        </w:tc>
      </w:tr>
      <w:tr w:rsidR="00BC7947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04626F" w:rsidRDefault="00BC7947" w:rsidP="00F17FBE">
            <w:proofErr w:type="spellStart"/>
            <w:r>
              <w:t>Марчик</w:t>
            </w:r>
            <w:proofErr w:type="spellEnd"/>
            <w:r>
              <w:t xml:space="preserve"> Соф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04626F" w:rsidRDefault="00BC7947" w:rsidP="00F17FBE">
            <w:pPr>
              <w:jc w:val="center"/>
            </w:pPr>
            <w:r>
              <w:t>20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811EAD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1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C576B3" w:rsidRDefault="00BC7947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F17FBE" w:rsidRDefault="00BC7947" w:rsidP="00BC7947">
            <w:pPr>
              <w:rPr>
                <w:sz w:val="22"/>
                <w:szCs w:val="22"/>
              </w:rPr>
            </w:pPr>
            <w:r w:rsidRPr="00F17FBE">
              <w:rPr>
                <w:sz w:val="22"/>
                <w:szCs w:val="22"/>
              </w:rPr>
              <w:t>Колесникова О.И.</w:t>
            </w:r>
          </w:p>
        </w:tc>
      </w:tr>
      <w:tr w:rsidR="00BC7947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roofErr w:type="spellStart"/>
            <w:r>
              <w:t>Самчинская</w:t>
            </w:r>
            <w:proofErr w:type="spellEnd"/>
            <w:r>
              <w:t xml:space="preserve"> Таи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0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811EAD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18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BC7947">
            <w:r w:rsidRPr="00156441">
              <w:rPr>
                <w:sz w:val="22"/>
                <w:szCs w:val="22"/>
              </w:rPr>
              <w:t>Колесникова О.И.</w:t>
            </w:r>
          </w:p>
        </w:tc>
      </w:tr>
      <w:tr w:rsidR="00BC7947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roofErr w:type="spellStart"/>
            <w:r>
              <w:t>Переверзева</w:t>
            </w:r>
            <w:proofErr w:type="spellEnd"/>
            <w:r>
              <w:t xml:space="preserve"> Ж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00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811EAD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1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BC7947">
            <w:r w:rsidRPr="00156441">
              <w:rPr>
                <w:sz w:val="22"/>
                <w:szCs w:val="22"/>
              </w:rPr>
              <w:t>Колесникова О.И.</w:t>
            </w:r>
          </w:p>
        </w:tc>
      </w:tr>
      <w:tr w:rsidR="00BC7947" w:rsidRPr="00F17FBE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roofErr w:type="spellStart"/>
            <w:r>
              <w:t>Адрузова</w:t>
            </w:r>
            <w:proofErr w:type="spellEnd"/>
            <w:r>
              <w:t xml:space="preserve"> З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00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811EAD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F17FBE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BC7947">
            <w:r w:rsidRPr="00156441">
              <w:rPr>
                <w:sz w:val="22"/>
                <w:szCs w:val="22"/>
              </w:rPr>
              <w:t>Колесникова О.И.</w:t>
            </w:r>
          </w:p>
        </w:tc>
      </w:tr>
    </w:tbl>
    <w:p w:rsidR="00BB4369" w:rsidRDefault="00BB4369" w:rsidP="00BB4369">
      <w:pPr>
        <w:jc w:val="center"/>
        <w:rPr>
          <w:sz w:val="20"/>
          <w:szCs w:val="20"/>
        </w:rPr>
      </w:pPr>
    </w:p>
    <w:p w:rsidR="00FC4EE6" w:rsidRDefault="00FC4EE6" w:rsidP="00BB4369">
      <w:pPr>
        <w:jc w:val="center"/>
        <w:rPr>
          <w:sz w:val="20"/>
          <w:szCs w:val="20"/>
        </w:rPr>
      </w:pPr>
    </w:p>
    <w:p w:rsidR="00BB4369" w:rsidRDefault="00BB4369" w:rsidP="00BB4369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BB4369" w:rsidRPr="00130FC9" w:rsidRDefault="00BB4369" w:rsidP="00BB4369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BB4369" w:rsidRDefault="00BB4369" w:rsidP="00BB436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BB4369" w:rsidRPr="00130FC9" w:rsidRDefault="00464FE5" w:rsidP="00BB4369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BB4369">
        <w:rPr>
          <w:b/>
          <w:i/>
          <w:sz w:val="22"/>
          <w:szCs w:val="22"/>
        </w:rPr>
        <w:t>атери»</w:t>
      </w:r>
    </w:p>
    <w:p w:rsidR="00BB4369" w:rsidRPr="00130FC9" w:rsidRDefault="00BB4369" w:rsidP="00BB4369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BB4369" w:rsidRDefault="00BB4369" w:rsidP="00BB4369">
      <w:pPr>
        <w:rPr>
          <w:b/>
          <w:sz w:val="26"/>
          <w:szCs w:val="26"/>
        </w:rPr>
      </w:pPr>
    </w:p>
    <w:p w:rsidR="00BB4369" w:rsidRPr="00BB4369" w:rsidRDefault="00BB4369" w:rsidP="00BB4369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 – спортивная ходьба 3000м                                                                                              продолжение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BC7947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r>
              <w:t>Гутова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0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F750C5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BC7947">
            <w:r w:rsidRPr="00156441">
              <w:rPr>
                <w:sz w:val="22"/>
                <w:szCs w:val="22"/>
              </w:rPr>
              <w:t>Колесникова О.И.</w:t>
            </w:r>
            <w:r>
              <w:rPr>
                <w:sz w:val="22"/>
                <w:szCs w:val="22"/>
              </w:rPr>
              <w:t>,</w:t>
            </w:r>
            <w:r w:rsidR="00FC4E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BC7947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roofErr w:type="spellStart"/>
            <w:r>
              <w:t>Талибулл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F750C5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BC7947">
            <w:r w:rsidRPr="00156441">
              <w:rPr>
                <w:sz w:val="22"/>
                <w:szCs w:val="22"/>
              </w:rPr>
              <w:t>Колесникова О.И.</w:t>
            </w:r>
          </w:p>
        </w:tc>
      </w:tr>
      <w:tr w:rsidR="00BC7947" w:rsidTr="00BC7947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r>
              <w:t>Рябова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00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>
            <w:r w:rsidRPr="00F750C5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2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Default="00BC7947" w:rsidP="008350F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7" w:rsidRPr="00156441" w:rsidRDefault="00BC7947" w:rsidP="00835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FB2D92" w:rsidRPr="00E5073A" w:rsidRDefault="00E5073A" w:rsidP="00E507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прыжки в длин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1F025D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5073A" w:rsidP="001A6F0C">
            <w:r>
              <w:t>Селезнев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F17FBE">
            <w:pPr>
              <w:jc w:val="center"/>
            </w:pPr>
            <w:r>
              <w:t>199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1A6F0C">
            <w:r>
              <w:t>ОСДЮШОР</w:t>
            </w:r>
            <w:r w:rsidR="00096621">
              <w:t xml:space="preserve"> по </w:t>
            </w:r>
            <w:proofErr w:type="gramStart"/>
            <w:r w:rsidR="00096621">
              <w:t>л</w:t>
            </w:r>
            <w:proofErr w:type="gramEnd"/>
            <w:r w:rsidR="00096621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E5073A" w:rsidP="00F17FBE">
            <w:pPr>
              <w:jc w:val="center"/>
            </w:pPr>
            <w:r>
              <w:t>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E5073A" w:rsidP="00F17FBE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E5073A" w:rsidP="001F025D">
            <w:pPr>
              <w:rPr>
                <w:sz w:val="22"/>
                <w:szCs w:val="22"/>
              </w:rPr>
            </w:pPr>
            <w:proofErr w:type="spellStart"/>
            <w:r w:rsidRPr="00E5073A">
              <w:rPr>
                <w:sz w:val="22"/>
                <w:szCs w:val="22"/>
              </w:rPr>
              <w:t>Муга</w:t>
            </w:r>
            <w:proofErr w:type="spellEnd"/>
            <w:r w:rsidRPr="00E5073A">
              <w:rPr>
                <w:sz w:val="22"/>
                <w:szCs w:val="22"/>
              </w:rPr>
              <w:t xml:space="preserve"> О.П.,</w:t>
            </w:r>
            <w:r w:rsidR="00673A69">
              <w:rPr>
                <w:sz w:val="22"/>
                <w:szCs w:val="22"/>
              </w:rPr>
              <w:t xml:space="preserve"> </w:t>
            </w:r>
            <w:proofErr w:type="spellStart"/>
            <w:r w:rsidRPr="00E5073A">
              <w:rPr>
                <w:sz w:val="22"/>
                <w:szCs w:val="22"/>
              </w:rPr>
              <w:t>Грибанова</w:t>
            </w:r>
            <w:proofErr w:type="spellEnd"/>
            <w:r w:rsidRPr="00E5073A">
              <w:rPr>
                <w:sz w:val="22"/>
                <w:szCs w:val="22"/>
              </w:rPr>
              <w:t xml:space="preserve"> С.Р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5073A" w:rsidP="001A6F0C">
            <w:proofErr w:type="spellStart"/>
            <w:r>
              <w:t>Кругов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F17FBE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1A6F0C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E5073A" w:rsidP="00F17FBE">
            <w:pPr>
              <w:jc w:val="center"/>
            </w:pPr>
            <w:r>
              <w:t>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E5073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E5073A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</w:t>
            </w:r>
            <w:r w:rsidR="00673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нявская </w:t>
            </w:r>
            <w:proofErr w:type="spellStart"/>
            <w:r>
              <w:rPr>
                <w:sz w:val="22"/>
                <w:szCs w:val="22"/>
              </w:rPr>
              <w:t>Ю.В.,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5073A" w:rsidP="001A6F0C">
            <w:proofErr w:type="spellStart"/>
            <w:r>
              <w:t>Сунцова</w:t>
            </w:r>
            <w:proofErr w:type="spellEnd"/>
            <w:r>
              <w:t xml:space="preserve"> Кс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096621" w:rsidP="00F17FBE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096621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096621" w:rsidP="00F17FBE">
            <w:pPr>
              <w:jc w:val="center"/>
            </w:pPr>
            <w:r>
              <w:t>4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09662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09662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Кислых А.Г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512919" w:rsidRDefault="00096621" w:rsidP="001A6F0C">
            <w:proofErr w:type="spellStart"/>
            <w:r>
              <w:t>Горевая</w:t>
            </w:r>
            <w:proofErr w:type="spellEnd"/>
            <w:r>
              <w:t xml:space="preserve">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096621" w:rsidP="002E2208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096621" w:rsidP="002E220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096621" w:rsidP="00F17FBE">
            <w:pPr>
              <w:jc w:val="center"/>
            </w:pPr>
            <w:r>
              <w:t>4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2E2208" w:rsidRDefault="0009662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096621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A6F0C">
            <w:proofErr w:type="spellStart"/>
            <w:r>
              <w:t>Паулиш</w:t>
            </w:r>
            <w:proofErr w:type="spellEnd"/>
            <w:r>
              <w:t xml:space="preserve"> 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673A69" w:rsidP="002E2208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673A69" w:rsidP="002E2208">
            <w:r>
              <w:t>г</w:t>
            </w:r>
            <w:r w:rsidRPr="00A84571">
              <w:rPr>
                <w:lang w:val="en-US"/>
              </w:rPr>
              <w:t xml:space="preserve">. </w:t>
            </w:r>
            <w:r>
              <w:t>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F17FBE">
            <w:pPr>
              <w:jc w:val="center"/>
            </w:pPr>
            <w:r>
              <w:t>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096621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А.В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A6F0C">
            <w:r>
              <w:t xml:space="preserve">Рудаков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2E2208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F17FBE" w:rsidRDefault="00096621" w:rsidP="002E2208">
            <w:pPr>
              <w:rPr>
                <w:sz w:val="22"/>
                <w:szCs w:val="22"/>
              </w:rPr>
            </w:pPr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F17FBE">
            <w:pPr>
              <w:jc w:val="center"/>
            </w:pPr>
            <w:r>
              <w:t>4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096621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  <w:r w:rsidR="00673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ков И.С.,</w:t>
            </w:r>
            <w:r w:rsidR="00673A6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A6F0C">
            <w:r>
              <w:t>Беспалова 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2E2208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2E2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F17FBE">
            <w:pPr>
              <w:jc w:val="center"/>
            </w:pPr>
            <w:r>
              <w:t>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096621" w:rsidP="00F17FBE">
            <w:pPr>
              <w:jc w:val="center"/>
            </w:pPr>
            <w:r>
              <w:t>2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8E748E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8E748E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096621" w:rsidP="001A6F0C">
            <w:proofErr w:type="spellStart"/>
            <w:r>
              <w:t>Мильхина</w:t>
            </w:r>
            <w:proofErr w:type="spellEnd"/>
            <w:r>
              <w:t xml:space="preserve">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096621" w:rsidP="002E2208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096621" w:rsidP="002E2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096621" w:rsidP="00F17FBE">
            <w:pPr>
              <w:jc w:val="center"/>
            </w:pPr>
            <w:r>
              <w:t>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Pr="00096621" w:rsidRDefault="00096621" w:rsidP="00F17FBE">
            <w:pPr>
              <w:jc w:val="center"/>
            </w:pPr>
            <w:r>
              <w:t>3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E" w:rsidRDefault="00096621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</w:tbl>
    <w:p w:rsidR="001F025D" w:rsidRDefault="001F025D"/>
    <w:p w:rsidR="00EE1123" w:rsidRDefault="00EE1123" w:rsidP="00EE1123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прыжки в высот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EE1123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EE1123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EE1123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EE1123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930185" w:rsidRDefault="00713952" w:rsidP="00F17FBE">
            <w:proofErr w:type="spellStart"/>
            <w:r>
              <w:t>Рудяженко</w:t>
            </w:r>
            <w:proofErr w:type="spellEnd"/>
            <w:r>
              <w:t xml:space="preserve">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70540E" w:rsidRDefault="00713952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9F7D2C" w:rsidRDefault="009F7D2C" w:rsidP="00F17FBE">
            <w:r w:rsidRPr="009F7D2C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713952" w:rsidP="00F17FBE">
            <w:pPr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314046" w:rsidRDefault="00713952" w:rsidP="00314046">
            <w:pPr>
              <w:jc w:val="center"/>
            </w:pPr>
            <w:r>
              <w:t>КМ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713952" w:rsidP="00F1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  <w:tr w:rsidR="00EE1123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EE1123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930185" w:rsidRDefault="00713952" w:rsidP="00F17FBE">
            <w:proofErr w:type="spellStart"/>
            <w:r>
              <w:t>Смолякова</w:t>
            </w:r>
            <w:proofErr w:type="spellEnd"/>
            <w:r>
              <w:t xml:space="preserve"> М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70540E" w:rsidRDefault="00713952" w:rsidP="00F17FBE">
            <w:pPr>
              <w:jc w:val="center"/>
            </w:pPr>
            <w:r>
              <w:t>198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70540E" w:rsidRDefault="008350F0" w:rsidP="00704C8D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8350F0" w:rsidP="00F17FBE">
            <w:pPr>
              <w:jc w:val="center"/>
            </w:pPr>
            <w: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CB083D" w:rsidRDefault="008350F0" w:rsidP="00F17FBE">
            <w:pPr>
              <w:jc w:val="center"/>
            </w:pPr>
            <w:r>
              <w:t xml:space="preserve">КМС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8350F0" w:rsidP="00A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  <w:tr w:rsidR="00EE1123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EE1123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930185" w:rsidRDefault="008350F0" w:rsidP="00F17FBE">
            <w:proofErr w:type="spellStart"/>
            <w:r>
              <w:t>Копане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70540E" w:rsidRDefault="008350F0" w:rsidP="00F17FBE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70540E" w:rsidRDefault="008350F0" w:rsidP="00F17FBE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Default="008350F0" w:rsidP="00F17FBE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8350F0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3" w:rsidRPr="00F17FBE" w:rsidRDefault="008350F0" w:rsidP="00F1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713952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713952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roofErr w:type="spellStart"/>
            <w:r>
              <w:t>Сысолова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r>
              <w:t>г. А-Судж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Pr="008350F0" w:rsidRDefault="008350F0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Н.Н.</w:t>
            </w:r>
          </w:p>
        </w:tc>
      </w:tr>
      <w:tr w:rsidR="00713952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713952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roofErr w:type="spellStart"/>
            <w:r>
              <w:t>Болотова</w:t>
            </w:r>
            <w:proofErr w:type="spellEnd"/>
            <w:r>
              <w:t xml:space="preserve">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Pr="008350F0" w:rsidRDefault="008350F0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713952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713952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roofErr w:type="spellStart"/>
            <w:r>
              <w:t>Кругов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Pr="008350F0" w:rsidRDefault="008350F0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Чернявская Ю.В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713952" w:rsidRPr="00F17FBE" w:rsidTr="0071395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713952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r>
              <w:t>Василенко Лю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r>
              <w:t>г. А-Судж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Pr="008350F0" w:rsidRDefault="008350F0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2" w:rsidRDefault="008350F0" w:rsidP="00F17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Н.Н.</w:t>
            </w:r>
          </w:p>
        </w:tc>
      </w:tr>
    </w:tbl>
    <w:p w:rsidR="000168E2" w:rsidRDefault="000168E2" w:rsidP="00C5395A">
      <w:pPr>
        <w:rPr>
          <w:sz w:val="20"/>
          <w:szCs w:val="20"/>
        </w:rPr>
      </w:pPr>
    </w:p>
    <w:p w:rsidR="006962ED" w:rsidRDefault="006962ED" w:rsidP="00C5395A">
      <w:pPr>
        <w:rPr>
          <w:sz w:val="20"/>
          <w:szCs w:val="20"/>
        </w:rPr>
      </w:pPr>
    </w:p>
    <w:p w:rsidR="008350F0" w:rsidRDefault="008350F0" w:rsidP="00C5395A">
      <w:pPr>
        <w:rPr>
          <w:sz w:val="20"/>
          <w:szCs w:val="20"/>
        </w:rPr>
      </w:pPr>
    </w:p>
    <w:p w:rsidR="00EC16D9" w:rsidRDefault="00EC16D9" w:rsidP="00C5395A">
      <w:pPr>
        <w:rPr>
          <w:sz w:val="20"/>
          <w:szCs w:val="20"/>
        </w:rPr>
      </w:pPr>
    </w:p>
    <w:p w:rsidR="006962ED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6962ED" w:rsidRPr="00130FC9" w:rsidRDefault="006962ED" w:rsidP="006962ED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6962ED" w:rsidRDefault="006962ED" w:rsidP="006962E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6962ED" w:rsidRPr="00130FC9" w:rsidRDefault="00464FE5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</w:t>
      </w:r>
      <w:r w:rsidR="006962ED">
        <w:rPr>
          <w:b/>
          <w:i/>
          <w:sz w:val="22"/>
          <w:szCs w:val="22"/>
        </w:rPr>
        <w:t>атери»</w:t>
      </w:r>
    </w:p>
    <w:p w:rsidR="006962ED" w:rsidRPr="00130FC9" w:rsidRDefault="006962ED" w:rsidP="006962ED">
      <w:pPr>
        <w:jc w:val="center"/>
      </w:pPr>
      <w:r w:rsidRPr="00130FC9">
        <w:t>г. К</w:t>
      </w:r>
      <w:r>
        <w:t>емерово,  МАУДО «ДЮСШ №7», 26</w:t>
      </w:r>
      <w:r w:rsidRPr="00130FC9">
        <w:t xml:space="preserve"> </w:t>
      </w:r>
      <w:r>
        <w:t>ноября 2017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E838AD" w:rsidRDefault="00E838AD" w:rsidP="00E8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</w:t>
      </w:r>
      <w:r w:rsidR="00C5395A">
        <w:rPr>
          <w:b/>
          <w:sz w:val="26"/>
          <w:szCs w:val="26"/>
        </w:rPr>
        <w:t>толкание ядра</w:t>
      </w:r>
      <w:r w:rsidR="008C5BDF">
        <w:rPr>
          <w:b/>
          <w:sz w:val="26"/>
          <w:szCs w:val="26"/>
        </w:rPr>
        <w:t>, 4 кг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E838AD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proofErr w:type="spellStart"/>
            <w:r>
              <w:t>Горевая</w:t>
            </w:r>
            <w:proofErr w:type="spellEnd"/>
            <w:r>
              <w:t xml:space="preserve">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pPr>
              <w:jc w:val="center"/>
            </w:pPr>
            <w:r>
              <w:t>1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8C5BDF" w:rsidP="00613AFF">
            <w:pPr>
              <w:jc w:val="center"/>
            </w:pPr>
            <w:r>
              <w:rPr>
                <w:lang w:val="en-US"/>
              </w:rPr>
              <w:t>I</w:t>
            </w:r>
            <w:r w:rsidRPr="00F17FBE"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A425E5" w:rsidRDefault="008350F0" w:rsidP="008C5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 w:rsidR="008C5BDF" w:rsidRPr="00A425E5">
              <w:rPr>
                <w:sz w:val="20"/>
                <w:szCs w:val="20"/>
              </w:rPr>
              <w:t xml:space="preserve"> Л.И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833612">
            <w:r>
              <w:t>Иванникова Антон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833612">
            <w:r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C5BDF" w:rsidRDefault="008C5BDF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8C5BDF" w:rsidP="00833612">
            <w:pPr>
              <w:rPr>
                <w:sz w:val="22"/>
                <w:szCs w:val="22"/>
              </w:rPr>
            </w:pPr>
            <w:r w:rsidRPr="009F7D2C">
              <w:rPr>
                <w:sz w:val="22"/>
                <w:szCs w:val="22"/>
              </w:rPr>
              <w:t>Романовский А.А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9F7D2C" w:rsidP="00833612">
            <w:proofErr w:type="spellStart"/>
            <w:r>
              <w:t>Копанева</w:t>
            </w:r>
            <w:proofErr w:type="spellEnd"/>
            <w:r>
              <w:t xml:space="preserve"> Е</w:t>
            </w:r>
            <w:r w:rsidR="008350F0">
              <w:t>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8350F0" w:rsidP="00833612">
            <w:r w:rsidRPr="009F7D2C">
              <w:t xml:space="preserve">СШОР по </w:t>
            </w:r>
            <w:proofErr w:type="gramStart"/>
            <w:r w:rsidRPr="009F7D2C">
              <w:t>л</w:t>
            </w:r>
            <w:proofErr w:type="gramEnd"/>
            <w:r w:rsidRPr="009F7D2C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322666" w:rsidRDefault="008C5BDF" w:rsidP="00F17FBE">
            <w:pPr>
              <w:jc w:val="center"/>
            </w:pPr>
            <w:r w:rsidRPr="00F17FB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7FBE"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455E96" w:rsidRDefault="00425F46" w:rsidP="009F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 w:rsidR="008350F0">
              <w:rPr>
                <w:sz w:val="22"/>
                <w:szCs w:val="22"/>
              </w:rPr>
              <w:t>Канашевич</w:t>
            </w:r>
            <w:proofErr w:type="spellEnd"/>
            <w:r w:rsidR="008350F0">
              <w:rPr>
                <w:sz w:val="22"/>
                <w:szCs w:val="22"/>
              </w:rPr>
              <w:t xml:space="preserve"> А.М.,</w:t>
            </w:r>
            <w:r w:rsidR="009F7D2C">
              <w:rPr>
                <w:sz w:val="22"/>
                <w:szCs w:val="22"/>
              </w:rPr>
              <w:t xml:space="preserve"> </w:t>
            </w:r>
            <w:r w:rsidR="008C5BDF">
              <w:rPr>
                <w:sz w:val="22"/>
                <w:szCs w:val="22"/>
              </w:rPr>
              <w:t>Романовский А.А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833612">
            <w:proofErr w:type="spellStart"/>
            <w:r>
              <w:t>Жерноклёва</w:t>
            </w:r>
            <w:proofErr w:type="spellEnd"/>
            <w:r>
              <w:t xml:space="preserve"> Оль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464FE5" w:rsidP="00833612">
            <w:r w:rsidRPr="009F7D2C">
              <w:t xml:space="preserve">СШОР по </w:t>
            </w:r>
            <w:proofErr w:type="gramStart"/>
            <w:r w:rsidRPr="009F7D2C">
              <w:t>л</w:t>
            </w:r>
            <w:proofErr w:type="gramEnd"/>
            <w:r w:rsidRPr="009F7D2C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F17FBE">
            <w:pPr>
              <w:jc w:val="center"/>
            </w:pPr>
            <w:r>
              <w:t>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8C5BDF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</w:t>
            </w:r>
            <w:r w:rsidR="009F7D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ых А.Г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A7336C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833612">
            <w:r>
              <w:t>Садыкова Л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464FE5" w:rsidP="00833612">
            <w:r w:rsidRPr="009F7D2C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F17FBE">
            <w:pPr>
              <w:jc w:val="center"/>
            </w:pPr>
            <w:r>
              <w:t>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A7336C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Быков И.С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464F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833612">
            <w:proofErr w:type="spellStart"/>
            <w:r>
              <w:t>Эккерт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199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9F7D2C" w:rsidRDefault="00464FE5" w:rsidP="00833612">
            <w:r w:rsidRPr="009F7D2C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464FE5">
            <w:pPr>
              <w:jc w:val="center"/>
            </w:pPr>
            <w:r w:rsidRPr="00FF70C5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464F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833612">
            <w:r>
              <w:t>Луцкая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9F7D2C" w:rsidRDefault="00464FE5" w:rsidP="00833612">
            <w:r w:rsidRPr="009F7D2C">
              <w:t xml:space="preserve">СШОР по </w:t>
            </w:r>
            <w:proofErr w:type="gramStart"/>
            <w:r w:rsidRPr="009F7D2C">
              <w:t>л</w:t>
            </w:r>
            <w:proofErr w:type="gramEnd"/>
            <w:r w:rsidRPr="009F7D2C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8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464FE5">
            <w:pPr>
              <w:jc w:val="center"/>
            </w:pPr>
            <w:r w:rsidRPr="00FF70C5"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</w:t>
            </w:r>
            <w:r w:rsidR="009F7D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ых А.Г.</w:t>
            </w:r>
          </w:p>
        </w:tc>
      </w:tr>
      <w:tr w:rsidR="00464F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833612">
            <w:r>
              <w:t>Сомова 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9F7D2C" w:rsidRDefault="00464FE5" w:rsidP="00833612">
            <w:r w:rsidRPr="009F7D2C">
              <w:t>ДЮС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464FE5" w:rsidRDefault="00464FE5" w:rsidP="00464FE5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3226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464F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833612">
            <w:r>
              <w:t>Родина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9F7D2C" w:rsidRDefault="00464FE5" w:rsidP="00833612">
            <w:r w:rsidRPr="009F7D2C">
              <w:t>ДЮ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6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464FE5">
            <w:pPr>
              <w:jc w:val="center"/>
            </w:pPr>
            <w:r>
              <w:t>2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</w:tbl>
    <w:p w:rsidR="007D389A" w:rsidRDefault="007D389A" w:rsidP="007D389A">
      <w:pPr>
        <w:ind w:firstLine="720"/>
      </w:pPr>
    </w:p>
    <w:p w:rsidR="00E838AD" w:rsidRDefault="00E838A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BD7C9D" w:rsidRDefault="00BD7C9D" w:rsidP="007D389A">
      <w:pPr>
        <w:ind w:firstLine="540"/>
      </w:pPr>
    </w:p>
    <w:p w:rsidR="003E05BF" w:rsidRDefault="003E05BF" w:rsidP="00464FE5"/>
    <w:p w:rsidR="007D389A" w:rsidRDefault="007D389A" w:rsidP="007D389A">
      <w:pPr>
        <w:ind w:firstLine="540"/>
      </w:pPr>
      <w:r>
        <w:t xml:space="preserve">Главный судья соревнований                                                      </w:t>
      </w:r>
      <w:r w:rsidR="003E05BF">
        <w:t xml:space="preserve">                               В.Е</w:t>
      </w:r>
      <w:r>
        <w:t xml:space="preserve">. </w:t>
      </w:r>
      <w:r w:rsidR="003E05BF">
        <w:t>Колесников</w:t>
      </w:r>
    </w:p>
    <w:p w:rsidR="007D389A" w:rsidRDefault="007D389A" w:rsidP="007D389A">
      <w:pPr>
        <w:ind w:firstLine="540"/>
      </w:pPr>
    </w:p>
    <w:p w:rsidR="007D389A" w:rsidRDefault="007D389A" w:rsidP="007D389A">
      <w:pPr>
        <w:ind w:firstLine="540"/>
      </w:pPr>
      <w:r>
        <w:t xml:space="preserve">Главный секретарь соревнований                                                           </w:t>
      </w:r>
      <w:r w:rsidR="00FF41E9">
        <w:t xml:space="preserve">        </w:t>
      </w:r>
      <w:r w:rsidR="00322666">
        <w:t xml:space="preserve">       </w:t>
      </w:r>
      <w:r w:rsidR="00BD7C9D">
        <w:t xml:space="preserve">    Я.С. Викторова</w:t>
      </w:r>
    </w:p>
    <w:sectPr w:rsidR="007D389A" w:rsidSect="001F025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C0" w:rsidRDefault="002F52C0" w:rsidP="00FF1E8F">
      <w:r>
        <w:separator/>
      </w:r>
    </w:p>
  </w:endnote>
  <w:endnote w:type="continuationSeparator" w:id="0">
    <w:p w:rsidR="002F52C0" w:rsidRDefault="002F52C0" w:rsidP="00FF1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C0" w:rsidRDefault="002F52C0" w:rsidP="00FF1E8F">
      <w:r>
        <w:separator/>
      </w:r>
    </w:p>
  </w:footnote>
  <w:footnote w:type="continuationSeparator" w:id="0">
    <w:p w:rsidR="002F52C0" w:rsidRDefault="002F52C0" w:rsidP="00FF1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5D"/>
    <w:rsid w:val="00002876"/>
    <w:rsid w:val="00005107"/>
    <w:rsid w:val="00010A74"/>
    <w:rsid w:val="00015EF1"/>
    <w:rsid w:val="000168E2"/>
    <w:rsid w:val="00021B30"/>
    <w:rsid w:val="00022ADC"/>
    <w:rsid w:val="000256DF"/>
    <w:rsid w:val="00025E0F"/>
    <w:rsid w:val="00042513"/>
    <w:rsid w:val="000544A4"/>
    <w:rsid w:val="00061026"/>
    <w:rsid w:val="000616F4"/>
    <w:rsid w:val="0006400D"/>
    <w:rsid w:val="00065E87"/>
    <w:rsid w:val="00066271"/>
    <w:rsid w:val="00081740"/>
    <w:rsid w:val="0009042C"/>
    <w:rsid w:val="00096621"/>
    <w:rsid w:val="000B0F97"/>
    <w:rsid w:val="000B1126"/>
    <w:rsid w:val="000B2A91"/>
    <w:rsid w:val="000B5812"/>
    <w:rsid w:val="000C2E42"/>
    <w:rsid w:val="000C6D5E"/>
    <w:rsid w:val="000D2E1A"/>
    <w:rsid w:val="000E09F5"/>
    <w:rsid w:val="000E67E1"/>
    <w:rsid w:val="000E7CE4"/>
    <w:rsid w:val="000F0610"/>
    <w:rsid w:val="0010308C"/>
    <w:rsid w:val="00103AF2"/>
    <w:rsid w:val="00106531"/>
    <w:rsid w:val="00122AC3"/>
    <w:rsid w:val="0012390A"/>
    <w:rsid w:val="00130FC9"/>
    <w:rsid w:val="001314FF"/>
    <w:rsid w:val="001378C3"/>
    <w:rsid w:val="00140494"/>
    <w:rsid w:val="001435BD"/>
    <w:rsid w:val="00156616"/>
    <w:rsid w:val="00167ED0"/>
    <w:rsid w:val="00185FF1"/>
    <w:rsid w:val="001877F5"/>
    <w:rsid w:val="001A6F0C"/>
    <w:rsid w:val="001C1ECF"/>
    <w:rsid w:val="001D5CD4"/>
    <w:rsid w:val="001E0817"/>
    <w:rsid w:val="001F025D"/>
    <w:rsid w:val="001F4444"/>
    <w:rsid w:val="00202943"/>
    <w:rsid w:val="002073E1"/>
    <w:rsid w:val="0023205B"/>
    <w:rsid w:val="00232F2B"/>
    <w:rsid w:val="002363E1"/>
    <w:rsid w:val="00241964"/>
    <w:rsid w:val="002448F8"/>
    <w:rsid w:val="00245D74"/>
    <w:rsid w:val="00246733"/>
    <w:rsid w:val="00250F1C"/>
    <w:rsid w:val="00253107"/>
    <w:rsid w:val="002611DF"/>
    <w:rsid w:val="002672F9"/>
    <w:rsid w:val="0027566B"/>
    <w:rsid w:val="00282D70"/>
    <w:rsid w:val="00287046"/>
    <w:rsid w:val="00292A05"/>
    <w:rsid w:val="002A16E4"/>
    <w:rsid w:val="002B2BA6"/>
    <w:rsid w:val="002B3113"/>
    <w:rsid w:val="002B3268"/>
    <w:rsid w:val="002C2D6E"/>
    <w:rsid w:val="002C7F84"/>
    <w:rsid w:val="002D1221"/>
    <w:rsid w:val="002E2208"/>
    <w:rsid w:val="002F52C0"/>
    <w:rsid w:val="00307EC2"/>
    <w:rsid w:val="00310687"/>
    <w:rsid w:val="00314046"/>
    <w:rsid w:val="00322666"/>
    <w:rsid w:val="00323A51"/>
    <w:rsid w:val="00331391"/>
    <w:rsid w:val="0033284E"/>
    <w:rsid w:val="003369EE"/>
    <w:rsid w:val="00342D25"/>
    <w:rsid w:val="00343500"/>
    <w:rsid w:val="003449AD"/>
    <w:rsid w:val="00362C1A"/>
    <w:rsid w:val="003630B4"/>
    <w:rsid w:val="00373849"/>
    <w:rsid w:val="0037462A"/>
    <w:rsid w:val="00381DF0"/>
    <w:rsid w:val="0039682C"/>
    <w:rsid w:val="003969BD"/>
    <w:rsid w:val="003A0DD0"/>
    <w:rsid w:val="003A6FA3"/>
    <w:rsid w:val="003B5186"/>
    <w:rsid w:val="003C10A7"/>
    <w:rsid w:val="003D2B0E"/>
    <w:rsid w:val="003D4BA0"/>
    <w:rsid w:val="003D7E43"/>
    <w:rsid w:val="003E05BF"/>
    <w:rsid w:val="003E1A74"/>
    <w:rsid w:val="003F36D5"/>
    <w:rsid w:val="004023C8"/>
    <w:rsid w:val="004037BC"/>
    <w:rsid w:val="00425F46"/>
    <w:rsid w:val="00426240"/>
    <w:rsid w:val="00426C5C"/>
    <w:rsid w:val="0043391A"/>
    <w:rsid w:val="004340D5"/>
    <w:rsid w:val="004415FF"/>
    <w:rsid w:val="00447477"/>
    <w:rsid w:val="00455E96"/>
    <w:rsid w:val="00456DB4"/>
    <w:rsid w:val="00464D30"/>
    <w:rsid w:val="00464FE5"/>
    <w:rsid w:val="0047126F"/>
    <w:rsid w:val="00477FD9"/>
    <w:rsid w:val="00482341"/>
    <w:rsid w:val="0048574D"/>
    <w:rsid w:val="00487D3C"/>
    <w:rsid w:val="004B2DB5"/>
    <w:rsid w:val="004B4B6E"/>
    <w:rsid w:val="004B7CBC"/>
    <w:rsid w:val="004E04D6"/>
    <w:rsid w:val="004E1FEA"/>
    <w:rsid w:val="004E31A3"/>
    <w:rsid w:val="004E6831"/>
    <w:rsid w:val="00512919"/>
    <w:rsid w:val="00513D96"/>
    <w:rsid w:val="00527E64"/>
    <w:rsid w:val="00531A38"/>
    <w:rsid w:val="00542C5E"/>
    <w:rsid w:val="005546D9"/>
    <w:rsid w:val="00567DC3"/>
    <w:rsid w:val="00577E3A"/>
    <w:rsid w:val="00591439"/>
    <w:rsid w:val="00593B80"/>
    <w:rsid w:val="00594EF2"/>
    <w:rsid w:val="005A5CC3"/>
    <w:rsid w:val="005A6F99"/>
    <w:rsid w:val="005A72F8"/>
    <w:rsid w:val="005B3B3D"/>
    <w:rsid w:val="005B4F96"/>
    <w:rsid w:val="005C5D6B"/>
    <w:rsid w:val="005C7EE1"/>
    <w:rsid w:val="005D125F"/>
    <w:rsid w:val="005D7602"/>
    <w:rsid w:val="005D79AD"/>
    <w:rsid w:val="005E4A38"/>
    <w:rsid w:val="006074CA"/>
    <w:rsid w:val="00613A84"/>
    <w:rsid w:val="00613AFF"/>
    <w:rsid w:val="00620E8F"/>
    <w:rsid w:val="006229A4"/>
    <w:rsid w:val="00623A90"/>
    <w:rsid w:val="00623BC7"/>
    <w:rsid w:val="00634E90"/>
    <w:rsid w:val="00635406"/>
    <w:rsid w:val="00636805"/>
    <w:rsid w:val="00644096"/>
    <w:rsid w:val="0064417D"/>
    <w:rsid w:val="006477C5"/>
    <w:rsid w:val="00650686"/>
    <w:rsid w:val="0065476F"/>
    <w:rsid w:val="00660907"/>
    <w:rsid w:val="00664066"/>
    <w:rsid w:val="00666A34"/>
    <w:rsid w:val="006670A6"/>
    <w:rsid w:val="00667A6F"/>
    <w:rsid w:val="00667DD5"/>
    <w:rsid w:val="00673A69"/>
    <w:rsid w:val="006852FA"/>
    <w:rsid w:val="006878F3"/>
    <w:rsid w:val="00695D8E"/>
    <w:rsid w:val="006962ED"/>
    <w:rsid w:val="00696E74"/>
    <w:rsid w:val="006A1DF6"/>
    <w:rsid w:val="006A2702"/>
    <w:rsid w:val="006B10DC"/>
    <w:rsid w:val="006B26AF"/>
    <w:rsid w:val="006C61DD"/>
    <w:rsid w:val="006C7B13"/>
    <w:rsid w:val="006D1D11"/>
    <w:rsid w:val="006F4D55"/>
    <w:rsid w:val="00704C8D"/>
    <w:rsid w:val="00710178"/>
    <w:rsid w:val="007106C7"/>
    <w:rsid w:val="0071176C"/>
    <w:rsid w:val="00713952"/>
    <w:rsid w:val="00714CF9"/>
    <w:rsid w:val="0071790E"/>
    <w:rsid w:val="00724739"/>
    <w:rsid w:val="00730242"/>
    <w:rsid w:val="0073041E"/>
    <w:rsid w:val="00732077"/>
    <w:rsid w:val="00743F0B"/>
    <w:rsid w:val="007449E1"/>
    <w:rsid w:val="00745C4B"/>
    <w:rsid w:val="0075206F"/>
    <w:rsid w:val="007573C0"/>
    <w:rsid w:val="007630F9"/>
    <w:rsid w:val="00772198"/>
    <w:rsid w:val="00775DB8"/>
    <w:rsid w:val="00782CBA"/>
    <w:rsid w:val="0078305E"/>
    <w:rsid w:val="007830AF"/>
    <w:rsid w:val="00787DE6"/>
    <w:rsid w:val="007900A9"/>
    <w:rsid w:val="00793A0C"/>
    <w:rsid w:val="007A5C87"/>
    <w:rsid w:val="007B6C63"/>
    <w:rsid w:val="007C5D54"/>
    <w:rsid w:val="007D389A"/>
    <w:rsid w:val="007D5DBC"/>
    <w:rsid w:val="007E0386"/>
    <w:rsid w:val="007E607E"/>
    <w:rsid w:val="007E643D"/>
    <w:rsid w:val="007F7CBE"/>
    <w:rsid w:val="00804BD2"/>
    <w:rsid w:val="00805BF5"/>
    <w:rsid w:val="00805C5F"/>
    <w:rsid w:val="00814587"/>
    <w:rsid w:val="00815AFD"/>
    <w:rsid w:val="00833612"/>
    <w:rsid w:val="00834C5B"/>
    <w:rsid w:val="008350F0"/>
    <w:rsid w:val="00835D2B"/>
    <w:rsid w:val="00844441"/>
    <w:rsid w:val="00852455"/>
    <w:rsid w:val="0085375E"/>
    <w:rsid w:val="00862EA4"/>
    <w:rsid w:val="00864011"/>
    <w:rsid w:val="00864215"/>
    <w:rsid w:val="0086428C"/>
    <w:rsid w:val="0087024C"/>
    <w:rsid w:val="0087472F"/>
    <w:rsid w:val="008753BC"/>
    <w:rsid w:val="00876E6E"/>
    <w:rsid w:val="00894E0E"/>
    <w:rsid w:val="008B454A"/>
    <w:rsid w:val="008C420C"/>
    <w:rsid w:val="008C5BDF"/>
    <w:rsid w:val="008E748E"/>
    <w:rsid w:val="008F3C53"/>
    <w:rsid w:val="008F6D32"/>
    <w:rsid w:val="008F7399"/>
    <w:rsid w:val="009102B4"/>
    <w:rsid w:val="00917B58"/>
    <w:rsid w:val="009202E5"/>
    <w:rsid w:val="00920C90"/>
    <w:rsid w:val="00922502"/>
    <w:rsid w:val="00925FE8"/>
    <w:rsid w:val="00926CA5"/>
    <w:rsid w:val="00927988"/>
    <w:rsid w:val="00930185"/>
    <w:rsid w:val="00930E90"/>
    <w:rsid w:val="00931D45"/>
    <w:rsid w:val="00931F60"/>
    <w:rsid w:val="00940067"/>
    <w:rsid w:val="00940245"/>
    <w:rsid w:val="009419C6"/>
    <w:rsid w:val="00942C38"/>
    <w:rsid w:val="009447BC"/>
    <w:rsid w:val="009469B1"/>
    <w:rsid w:val="0094705F"/>
    <w:rsid w:val="0095551B"/>
    <w:rsid w:val="0095591B"/>
    <w:rsid w:val="009638BA"/>
    <w:rsid w:val="00980669"/>
    <w:rsid w:val="00991425"/>
    <w:rsid w:val="009916AA"/>
    <w:rsid w:val="00993D50"/>
    <w:rsid w:val="009A67F7"/>
    <w:rsid w:val="009A6BBF"/>
    <w:rsid w:val="009B24CE"/>
    <w:rsid w:val="009B432B"/>
    <w:rsid w:val="009C3C31"/>
    <w:rsid w:val="009E7F3C"/>
    <w:rsid w:val="009F1A5A"/>
    <w:rsid w:val="009F5135"/>
    <w:rsid w:val="009F5C0F"/>
    <w:rsid w:val="009F7D2C"/>
    <w:rsid w:val="00A0634A"/>
    <w:rsid w:val="00A114E5"/>
    <w:rsid w:val="00A24F06"/>
    <w:rsid w:val="00A27BCA"/>
    <w:rsid w:val="00A3311F"/>
    <w:rsid w:val="00A40DB1"/>
    <w:rsid w:val="00A41794"/>
    <w:rsid w:val="00A425E5"/>
    <w:rsid w:val="00A46022"/>
    <w:rsid w:val="00A572B3"/>
    <w:rsid w:val="00A71477"/>
    <w:rsid w:val="00A7336C"/>
    <w:rsid w:val="00A83DD1"/>
    <w:rsid w:val="00A84571"/>
    <w:rsid w:val="00A92233"/>
    <w:rsid w:val="00A9623C"/>
    <w:rsid w:val="00A96CF7"/>
    <w:rsid w:val="00AA2955"/>
    <w:rsid w:val="00AA69FF"/>
    <w:rsid w:val="00AA7AC9"/>
    <w:rsid w:val="00AB4FA4"/>
    <w:rsid w:val="00AC5AE9"/>
    <w:rsid w:val="00AD5576"/>
    <w:rsid w:val="00AD7472"/>
    <w:rsid w:val="00AE3E4C"/>
    <w:rsid w:val="00AE44BA"/>
    <w:rsid w:val="00AE7F36"/>
    <w:rsid w:val="00AF0D10"/>
    <w:rsid w:val="00AF2B47"/>
    <w:rsid w:val="00B04C47"/>
    <w:rsid w:val="00B04E3D"/>
    <w:rsid w:val="00B06F36"/>
    <w:rsid w:val="00B13560"/>
    <w:rsid w:val="00B14AFE"/>
    <w:rsid w:val="00B171FD"/>
    <w:rsid w:val="00B233D8"/>
    <w:rsid w:val="00B31E70"/>
    <w:rsid w:val="00B63692"/>
    <w:rsid w:val="00B70278"/>
    <w:rsid w:val="00B7400A"/>
    <w:rsid w:val="00B8632D"/>
    <w:rsid w:val="00B92BAC"/>
    <w:rsid w:val="00B95592"/>
    <w:rsid w:val="00B972AA"/>
    <w:rsid w:val="00BB4369"/>
    <w:rsid w:val="00BC011F"/>
    <w:rsid w:val="00BC2A1A"/>
    <w:rsid w:val="00BC49B8"/>
    <w:rsid w:val="00BC4EF6"/>
    <w:rsid w:val="00BC62E5"/>
    <w:rsid w:val="00BC66A2"/>
    <w:rsid w:val="00BC7947"/>
    <w:rsid w:val="00BD14E8"/>
    <w:rsid w:val="00BD70B6"/>
    <w:rsid w:val="00BD7C9D"/>
    <w:rsid w:val="00BE51EF"/>
    <w:rsid w:val="00C01ADF"/>
    <w:rsid w:val="00C04376"/>
    <w:rsid w:val="00C0533B"/>
    <w:rsid w:val="00C05A2C"/>
    <w:rsid w:val="00C10F6F"/>
    <w:rsid w:val="00C22543"/>
    <w:rsid w:val="00C258DF"/>
    <w:rsid w:val="00C536BD"/>
    <w:rsid w:val="00C5395A"/>
    <w:rsid w:val="00C576B3"/>
    <w:rsid w:val="00C61F8C"/>
    <w:rsid w:val="00C64270"/>
    <w:rsid w:val="00C65E13"/>
    <w:rsid w:val="00C73DFB"/>
    <w:rsid w:val="00C779CE"/>
    <w:rsid w:val="00C96C0B"/>
    <w:rsid w:val="00CA0593"/>
    <w:rsid w:val="00CA129B"/>
    <w:rsid w:val="00CA1BCA"/>
    <w:rsid w:val="00CA394E"/>
    <w:rsid w:val="00CA4CE5"/>
    <w:rsid w:val="00CA4D3A"/>
    <w:rsid w:val="00CA5C56"/>
    <w:rsid w:val="00CB083D"/>
    <w:rsid w:val="00CC07EF"/>
    <w:rsid w:val="00CE18C2"/>
    <w:rsid w:val="00CE2E82"/>
    <w:rsid w:val="00CE44CC"/>
    <w:rsid w:val="00CE6202"/>
    <w:rsid w:val="00CE6A89"/>
    <w:rsid w:val="00CF2138"/>
    <w:rsid w:val="00CF61B4"/>
    <w:rsid w:val="00CF6CEA"/>
    <w:rsid w:val="00D10086"/>
    <w:rsid w:val="00D14822"/>
    <w:rsid w:val="00D23D93"/>
    <w:rsid w:val="00D249D2"/>
    <w:rsid w:val="00D42900"/>
    <w:rsid w:val="00D46772"/>
    <w:rsid w:val="00D544B3"/>
    <w:rsid w:val="00D55858"/>
    <w:rsid w:val="00D56789"/>
    <w:rsid w:val="00D657B8"/>
    <w:rsid w:val="00D830DC"/>
    <w:rsid w:val="00D83341"/>
    <w:rsid w:val="00D87D4C"/>
    <w:rsid w:val="00D9222D"/>
    <w:rsid w:val="00D962BF"/>
    <w:rsid w:val="00DA573A"/>
    <w:rsid w:val="00DA6373"/>
    <w:rsid w:val="00DB7595"/>
    <w:rsid w:val="00DD1E33"/>
    <w:rsid w:val="00DD2D8B"/>
    <w:rsid w:val="00DD2F52"/>
    <w:rsid w:val="00DD31AC"/>
    <w:rsid w:val="00DD7279"/>
    <w:rsid w:val="00DE6557"/>
    <w:rsid w:val="00DF54B7"/>
    <w:rsid w:val="00E00B6C"/>
    <w:rsid w:val="00E02F7E"/>
    <w:rsid w:val="00E03892"/>
    <w:rsid w:val="00E0440B"/>
    <w:rsid w:val="00E070EC"/>
    <w:rsid w:val="00E13188"/>
    <w:rsid w:val="00E23BE8"/>
    <w:rsid w:val="00E26710"/>
    <w:rsid w:val="00E26EDB"/>
    <w:rsid w:val="00E27F05"/>
    <w:rsid w:val="00E329A9"/>
    <w:rsid w:val="00E44F07"/>
    <w:rsid w:val="00E5073A"/>
    <w:rsid w:val="00E54726"/>
    <w:rsid w:val="00E548FF"/>
    <w:rsid w:val="00E60254"/>
    <w:rsid w:val="00E626CE"/>
    <w:rsid w:val="00E6761A"/>
    <w:rsid w:val="00E72715"/>
    <w:rsid w:val="00E72A0F"/>
    <w:rsid w:val="00E838AD"/>
    <w:rsid w:val="00E8467D"/>
    <w:rsid w:val="00E84E64"/>
    <w:rsid w:val="00E9766A"/>
    <w:rsid w:val="00EB221E"/>
    <w:rsid w:val="00EB65F8"/>
    <w:rsid w:val="00EC16D9"/>
    <w:rsid w:val="00EC2597"/>
    <w:rsid w:val="00EC3EF1"/>
    <w:rsid w:val="00ED6638"/>
    <w:rsid w:val="00EE1123"/>
    <w:rsid w:val="00EF10B8"/>
    <w:rsid w:val="00F16551"/>
    <w:rsid w:val="00F173D1"/>
    <w:rsid w:val="00F17FBE"/>
    <w:rsid w:val="00F52091"/>
    <w:rsid w:val="00F5490D"/>
    <w:rsid w:val="00F571CD"/>
    <w:rsid w:val="00F67063"/>
    <w:rsid w:val="00F861E6"/>
    <w:rsid w:val="00F90821"/>
    <w:rsid w:val="00F92AE5"/>
    <w:rsid w:val="00F94B41"/>
    <w:rsid w:val="00FB2D92"/>
    <w:rsid w:val="00FB3E05"/>
    <w:rsid w:val="00FC0D68"/>
    <w:rsid w:val="00FC0EED"/>
    <w:rsid w:val="00FC3609"/>
    <w:rsid w:val="00FC4EE6"/>
    <w:rsid w:val="00FD1835"/>
    <w:rsid w:val="00FD5295"/>
    <w:rsid w:val="00FE2433"/>
    <w:rsid w:val="00FE25B8"/>
    <w:rsid w:val="00FF1E8F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1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1E8F"/>
    <w:rPr>
      <w:sz w:val="24"/>
      <w:szCs w:val="24"/>
    </w:rPr>
  </w:style>
  <w:style w:type="paragraph" w:styleId="a6">
    <w:name w:val="footer"/>
    <w:basedOn w:val="a"/>
    <w:link w:val="a7"/>
    <w:rsid w:val="00FF1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1E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26AA-CA26-4593-B19C-8F733BD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жчины – бег 60м </vt:lpstr>
    </vt:vector>
  </TitlesOfParts>
  <Company>Manej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чины – бег 60м </dc:title>
  <dc:subject/>
  <dc:creator>Ольга</dc:creator>
  <cp:keywords/>
  <dc:description/>
  <cp:lastModifiedBy>Ольга</cp:lastModifiedBy>
  <cp:revision>8</cp:revision>
  <cp:lastPrinted>2017-11-27T10:14:00Z</cp:lastPrinted>
  <dcterms:created xsi:type="dcterms:W3CDTF">2017-11-27T09:16:00Z</dcterms:created>
  <dcterms:modified xsi:type="dcterms:W3CDTF">2017-11-27T10:14:00Z</dcterms:modified>
</cp:coreProperties>
</file>